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990" w:rsidRPr="001008A0" w:rsidRDefault="00274AF2" w:rsidP="008E183F">
      <w:pPr>
        <w:tabs>
          <w:tab w:val="left" w:pos="5040"/>
          <w:tab w:val="left" w:pos="7499"/>
        </w:tabs>
        <w:spacing w:before="56" w:line="275" w:lineRule="exact"/>
        <w:rPr>
          <w:rFonts w:ascii="Times New Roman"/>
          <w:b/>
          <w:sz w:val="24"/>
        </w:rPr>
      </w:pPr>
      <w:bookmarkStart w:id="0" w:name="_GoBack"/>
      <w:bookmarkEnd w:id="0"/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University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Mississippi</w:t>
      </w:r>
      <w:r>
        <w:rPr>
          <w:rFonts w:ascii="Times New Roman"/>
          <w:b/>
          <w:sz w:val="24"/>
        </w:rPr>
        <w:tab/>
        <w:t>Staff</w:t>
      </w:r>
      <w:r>
        <w:rPr>
          <w:rFonts w:ascii="Times New Roman"/>
          <w:b/>
          <w:spacing w:val="-3"/>
          <w:sz w:val="24"/>
        </w:rPr>
        <w:t xml:space="preserve"> </w:t>
      </w:r>
      <w:r w:rsidR="005F432B">
        <w:rPr>
          <w:rFonts w:ascii="Times New Roman"/>
          <w:b/>
          <w:sz w:val="24"/>
        </w:rPr>
        <w:t>Council</w:t>
      </w:r>
      <w:r w:rsidR="002D72C8">
        <w:rPr>
          <w:rFonts w:ascii="Times New Roman"/>
          <w:b/>
          <w:sz w:val="24"/>
        </w:rPr>
        <w:t xml:space="preserve"> </w:t>
      </w:r>
      <w:r w:rsidRPr="001008A0">
        <w:rPr>
          <w:rFonts w:ascii="Times New Roman"/>
          <w:b/>
          <w:sz w:val="24"/>
        </w:rPr>
        <w:t>Minutes</w:t>
      </w:r>
      <w:r w:rsidRPr="001008A0">
        <w:rPr>
          <w:rFonts w:ascii="Times New Roman"/>
          <w:b/>
          <w:spacing w:val="-4"/>
          <w:sz w:val="24"/>
        </w:rPr>
        <w:t xml:space="preserve"> </w:t>
      </w:r>
      <w:r w:rsidRPr="001008A0">
        <w:rPr>
          <w:rFonts w:ascii="Times New Roman"/>
          <w:b/>
          <w:sz w:val="24"/>
        </w:rPr>
        <w:t>of</w:t>
      </w:r>
      <w:r w:rsidR="002D72C8" w:rsidRPr="001008A0">
        <w:rPr>
          <w:rFonts w:ascii="Times New Roman"/>
          <w:b/>
          <w:spacing w:val="-4"/>
          <w:sz w:val="24"/>
        </w:rPr>
        <w:t xml:space="preserve"> </w:t>
      </w:r>
      <w:r w:rsidRPr="001008A0">
        <w:rPr>
          <w:rFonts w:ascii="Times New Roman"/>
          <w:b/>
          <w:sz w:val="24"/>
        </w:rPr>
        <w:t>Meeting</w:t>
      </w:r>
    </w:p>
    <w:p w:rsidR="00627990" w:rsidRPr="00914EDA" w:rsidRDefault="0046675E" w:rsidP="008E183F">
      <w:pPr>
        <w:pStyle w:val="BodyText"/>
        <w:tabs>
          <w:tab w:val="left" w:pos="5040"/>
        </w:tabs>
        <w:spacing w:line="275" w:lineRule="exact"/>
        <w:ind w:left="0" w:firstLine="0"/>
      </w:pPr>
      <w:r>
        <w:t>January 14, 2016</w:t>
      </w:r>
      <w:r w:rsidR="00274AF2" w:rsidRPr="00914EDA">
        <w:tab/>
      </w:r>
      <w:r w:rsidR="008E183F">
        <w:t xml:space="preserve">Facilities Management </w:t>
      </w:r>
      <w:r w:rsidR="00B428A1" w:rsidRPr="00914EDA">
        <w:t>Conference Room</w:t>
      </w:r>
    </w:p>
    <w:p w:rsidR="00627990" w:rsidRDefault="00627990" w:rsidP="009671C2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627990" w:rsidRDefault="00C91C36" w:rsidP="009671C2">
      <w:pPr>
        <w:spacing w:line="40" w:lineRule="atLeast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 wp14:anchorId="4845D93E" wp14:editId="3AABF504">
                <wp:extent cx="5963285" cy="26035"/>
                <wp:effectExtent l="2540" t="7620" r="5949950" b="2349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285" cy="26035"/>
                          <a:chOff x="0" y="0"/>
                          <a:chExt cx="9391" cy="41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15" y="20"/>
                            <a:ext cx="9360" cy="2"/>
                            <a:chOff x="15" y="20"/>
                            <a:chExt cx="9360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20"/>
                              <a:ext cx="9360" cy="0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9360" cy="2"/>
                            <a:chOff x="15" y="8"/>
                            <a:chExt cx="9360" cy="2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9360" cy="0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9371" y="6"/>
                            <a:ext cx="5" cy="5"/>
                            <a:chOff x="9371" y="6"/>
                            <a:chExt cx="5" cy="5"/>
                          </a:xfrm>
                        </wpg:grpSpPr>
                        <wps:wsp>
                          <wps:cNvPr id="7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18742" y="14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 h 5"/>
                                <a:gd name="T2" fmla="*/ 4 w 5"/>
                                <a:gd name="T3" fmla="*/ 1 h 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5" cy="20"/>
                            <a:chOff x="15" y="11"/>
                            <a:chExt cx="5" cy="20"/>
                          </a:xfrm>
                        </wpg:grpSpPr>
                        <wps:wsp>
                          <wps:cNvPr id="9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30" y="31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 h 20"/>
                                <a:gd name="T2" fmla="*/ 5 w 5"/>
                                <a:gd name="T3" fmla="*/ 1 h 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9371" y="11"/>
                            <a:ext cx="5" cy="20"/>
                            <a:chOff x="9371" y="11"/>
                            <a:chExt cx="5" cy="20"/>
                          </a:xfrm>
                        </wpg:grpSpPr>
                        <wps:wsp>
                          <wps:cNvPr id="11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8742" y="31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 h 20"/>
                                <a:gd name="T2" fmla="*/ 4 w 5"/>
                                <a:gd name="T3" fmla="*/ 1 h 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5" y="30"/>
                            <a:ext cx="5" cy="5"/>
                            <a:chOff x="15" y="30"/>
                            <a:chExt cx="5" cy="5"/>
                          </a:xfrm>
                        </wpg:grpSpPr>
                        <wps:wsp>
                          <wps:cNvPr id="13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30" y="62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5"/>
                                <a:gd name="T2" fmla="*/ 5 w 5"/>
                                <a:gd name="T3" fmla="*/ 6 h 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5" y="32"/>
                            <a:ext cx="9360" cy="2"/>
                            <a:chOff x="15" y="32"/>
                            <a:chExt cx="9360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5" y="32"/>
                              <a:ext cx="9360" cy="0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4F3157" id="Group 2" o:spid="_x0000_s1026" style="width:469.55pt;height:2.05pt;mso-position-horizontal-relative:char;mso-position-vertical-relative:line" coordsize="939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">
                <v:group id="Group 15" o:spid="_x0000_s1027" style="position:absolute;left:15;top:20;width:9360;height:2" coordorigin="15,20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15;top:20;width:9360;height:0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2COMEA&#10;AADaAAAADwAAAGRycy9kb3ducmV2LnhtbESPwWrDMBBE74H+g9hCb4kcG0JxoxjHUGiPSQrpcZG2&#10;lqm1MpacOH8fBQo9DjPzhtlWs+vFhcbQeVawXmUgiLU3HbcKvk7vy1cQISIb7D2TghsFqHZPiy2W&#10;xl/5QJdjbEWCcChRgY1xKKUM2pLDsPIDcfJ+/OgwJjm20ox4TXDXyzzLNtJhx2nB4kCNJf17nJyC&#10;A+r6u8j3zem2sdPZTvGzKIxSL89z/QYi0hz/w3/tD6OggMeVd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9gjjBAAAA2gAAAA8AAAAAAAAAAAAAAAAAmAIAAGRycy9kb3du&#10;cmV2LnhtbFBLBQYAAAAABAAEAPUAAACGAwAAAAA=&#10;" path="m,l9360,e" filled="f" strokecolor="#a0a0a0" strokeweight="1.54pt">
                    <v:path arrowok="t" o:connecttype="custom" o:connectlocs="0,0;9360,0" o:connectangles="0,0"/>
                  </v:shape>
                </v:group>
                <v:group id="Group 13" o:spid="_x0000_s1029" style="position:absolute;left:15;top:8;width:9360;height:2" coordorigin="15,8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30" style="position:absolute;left:15;top:8;width:9360;height:0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t18IA&#10;AADaAAAADwAAAGRycy9kb3ducmV2LnhtbESPQYvCMBSE78L+h/AWvMiarqBI1yi6ICiIYOvF26N5&#10;NsXmpTZR6783wsIeh5n5hpktOluLO7W+cqzge5iAIC6crrhUcMzXX1MQPiBrrB2Tgid5WMw/ejNM&#10;tXvwge5ZKEWEsE9RgQmhSaX0hSGLfuga4uidXWsxRNmWUrf4iHBby1GSTKTFiuOCwYZ+DRWX7GYV&#10;7AbZiMe1OZ6eV73FyXKQ31Z7pfqf3fIHRKAu/If/2hutYAzv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m3XwgAAANoAAAAPAAAAAAAAAAAAAAAAAJgCAABkcnMvZG93&#10;bnJldi54bWxQSwUGAAAAAAQABAD1AAAAhwMAAAAA&#10;" path="m,l9360,e" filled="f" strokecolor="#aaa" strokeweight=".34pt">
                    <v:path arrowok="t" o:connecttype="custom" o:connectlocs="0,0;9360,0" o:connectangles="0,0"/>
                  </v:shape>
                </v:group>
                <v:group id="Group 11" o:spid="_x0000_s1031" style="position:absolute;left:9371;top:6;width:5;height:5" coordorigin="9371,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2" style="position:absolute;left:18742;top:14;width:5;height: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pncQA&#10;AADaAAAADwAAAGRycy9kb3ducmV2LnhtbESP3WoCMRSE7wt9h3AKvavZ2taf1SgiCIUWwVXvj5vj&#10;ZjE52W7Sdfv2TaHg5TAz3zDzZe+s6KgNtWcFz4MMBHHpdc2VgsN+8zQBESKyRuuZFPxQgOXi/m6O&#10;ufZX3lFXxEokCIccFZgYm1zKUBpyGAa+IU7e2bcOY5JtJXWL1wR3Vg6zbCQd1pwWDDa0NlReim+n&#10;YGh2n/T2Yk+F67ZfU7+xr5OPo1KPD/1qBiJSH2/h//a7VjCG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6Z3EAAAA2gAAAA8AAAAAAAAAAAAAAAAAmAIAAGRycy9k&#10;b3ducmV2LnhtbFBLBQYAAAAABAAEAPUAAACJAwAAAAA=&#10;" path="m,l5,e" filled="f" strokecolor="#eee" strokeweight=".34pt">
                    <v:path arrowok="t" o:connecttype="custom" o:connectlocs="0,0;4,0" o:connectangles="0,0"/>
                    <o:lock v:ext="edit" verticies="t"/>
                  </v:shape>
                </v:group>
                <v:group id="Group 9" o:spid="_x0000_s1033" style="position:absolute;left:15;top:11;width:5;height:20" coordorigin="15,11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0;top:31;width:5;height: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2PL8A&#10;AADaAAAADwAAAGRycy9kb3ducmV2LnhtbERPXWvCMBR9H/gfwhX2MmaqhaKdsUiH4NtYN98vzbUp&#10;NjehyWr375fBYI+H872vZjuIicbQO1awXmUgiFune+4UfH6cnrcgQkTWODgmBd8UoDosHvZYanfn&#10;d5qa2IkUwqFEBSZGX0oZWkMWw8p54sRd3WgxJjh2Uo94T+F2kJssK6TFnlODQU+1ofbWfNk0Q299&#10;PevbW36+5r64PJnXujFKPS7n4wuISHP8F/+5z1rBDn6vJD/Iw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LY8vwAAANoAAAAPAAAAAAAAAAAAAAAAAJgCAABkcnMvZG93bnJl&#10;di54bWxQSwUGAAAAAAQABAD1AAAAhAMAAAAA&#10;" path="m,l5,e" filled="f" strokecolor="#aaa" strokeweight="1.06pt">
                    <v:path arrowok="t" o:connecttype="custom" o:connectlocs="0,0;5,0" o:connectangles="0,0"/>
                    <o:lock v:ext="edit" verticies="t"/>
                  </v:shape>
                </v:group>
                <v:group id="Group 7" o:spid="_x0000_s1035" style="position:absolute;left:9371;top:11;width:5;height:20" coordorigin="9371,11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6" style="position:absolute;left:18742;top:31;width:5;height: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16bsAA&#10;AADbAAAADwAAAGRycy9kb3ducmV2LnhtbERPS4vCMBC+L/gfwgje1lRdRGpTUdmC7s0HeB2asa02&#10;k9Jkbf33ZmHB23x8z0lWvanFg1pXWVYwGUcgiHOrKy4UnE/Z5wKE88gaa8uk4EkOVungI8FY244P&#10;9Dj6QoQQdjEqKL1vYildXpJBN7YNceCutjXoA2wLqVvsQrip5TSK5tJgxaGhxIa2JeX3469RoH9m&#10;3dfFfm9Ppt/sqVhk3e2QKTUa9uslCE+9f4v/3Tsd5k/g75dw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16bsAAAADbAAAADwAAAAAAAAAAAAAAAACYAgAAZHJzL2Rvd25y&#10;ZXYueG1sUEsFBgAAAAAEAAQA9QAAAIUDAAAAAA==&#10;" path="m,l5,e" filled="f" strokecolor="#eee" strokeweight="1.06pt">
                    <v:path arrowok="t" o:connecttype="custom" o:connectlocs="0,0;4,0" o:connectangles="0,0"/>
                    <o:lock v:ext="edit" verticies="t"/>
                  </v:shape>
                </v:group>
                <v:group id="Group 5" o:spid="_x0000_s1037" style="position:absolute;left:15;top:30;width:5;height:5" coordorigin="15,3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8" style="position:absolute;left:30;top:62;width:5;height: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nxcEA&#10;AADbAAAADwAAAGRycy9kb3ducmV2LnhtbERP32vCMBB+H/g/hBP2pukcE6lGGYKyMRTM5vvZ3Jqy&#10;5lKaaOt/bwRhb/fx/bzFqne1uFAbKs8KXsYZCOLCm4pLBT/fm9EMRIjIBmvPpOBKAVbLwdMCc+M7&#10;PtBFx1KkEA45KrAxNrmUobDkMIx9Q5y4X986jAm2pTQtdinc1XKSZVPpsOLUYLGhtaXiT5+dgjd9&#10;unak9W4/PX5OtuuvY2+LjVLPw/59DiJSH//FD/eHSfNf4f5LO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cZ8XBAAAA2wAAAA8AAAAAAAAAAAAAAAAAmAIAAGRycy9kb3du&#10;cmV2LnhtbFBLBQYAAAAABAAEAPUAAACGAwAAAAA=&#10;" path="m,l5,e" filled="f" strokecolor="#aaa" strokeweight=".34pt">
                    <v:path arrowok="t" o:connecttype="custom" o:connectlocs="0,1;5,1" o:connectangles="0,0"/>
                    <o:lock v:ext="edit" verticies="t"/>
                  </v:shape>
                </v:group>
                <v:group id="Group 3" o:spid="_x0000_s1039" style="position:absolute;left:15;top:32;width:9360;height:2" coordorigin="15,32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40" style="position:absolute;left:15;top:32;width:9360;height:0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fTcAA&#10;AADbAAAADwAAAGRycy9kb3ducmV2LnhtbERPTWuDQBC9B/Iflgn0FtcUUop1lRAo9FJCtBR6G3an&#10;Krqz4m7U/PtuodDbPN7n5OVqBzHT5DvHCg5JCoJYO9Nxo+Cjft0/g/AB2eDgmBTcyUNZbDc5ZsYt&#10;fKW5Co2IIewzVNCGMGZSet2SRZ+4kThy326yGCKcGmkmXGK4HeRjmj5Jix3HhhZHOrek++pmFczj&#10;4m/6ouXF4/thuZKt+69PpR526+kFRKA1/Iv/3G8mzj/C7y/xAF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BfTcAAAADbAAAADwAAAAAAAAAAAAAAAACYAgAAZHJzL2Rvd25y&#10;ZXYueG1sUEsFBgAAAAAEAAQA9QAAAIUDAAAAAA==&#10;" path="m,l9360,e" filled="f" strokecolor="#eee" strokeweight=".34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2D72C8" w:rsidRPr="0046675E" w:rsidRDefault="00274AF2" w:rsidP="0046675E">
      <w:pPr>
        <w:pStyle w:val="Heading1"/>
        <w:spacing w:before="8"/>
        <w:ind w:left="0"/>
        <w:rPr>
          <w:bCs w:val="0"/>
          <w:i w:val="0"/>
        </w:rPr>
      </w:pPr>
      <w:r w:rsidRPr="00094D89">
        <w:rPr>
          <w:i w:val="0"/>
        </w:rPr>
        <w:t>Present:</w:t>
      </w:r>
      <w:r w:rsidR="0046675E">
        <w:rPr>
          <w:bCs w:val="0"/>
          <w:i w:val="0"/>
        </w:rPr>
        <w:t xml:space="preserve"> </w:t>
      </w:r>
      <w:r w:rsidR="00082101" w:rsidRPr="0046675E">
        <w:rPr>
          <w:b w:val="0"/>
          <w:i w:val="0"/>
          <w:spacing w:val="-5"/>
        </w:rPr>
        <w:t>Kristina Boggan,</w:t>
      </w:r>
      <w:r w:rsidR="00082101" w:rsidRPr="0046675E">
        <w:rPr>
          <w:b w:val="0"/>
          <w:i w:val="0"/>
        </w:rPr>
        <w:t xml:space="preserve"> </w:t>
      </w:r>
      <w:r w:rsidR="0046675E" w:rsidRPr="0046675E">
        <w:rPr>
          <w:b w:val="0"/>
          <w:i w:val="0"/>
          <w:spacing w:val="-5"/>
        </w:rPr>
        <w:t xml:space="preserve">Kelli Coleman, </w:t>
      </w:r>
      <w:r w:rsidR="000E5CC6" w:rsidRPr="0046675E">
        <w:rPr>
          <w:b w:val="0"/>
          <w:i w:val="0"/>
        </w:rPr>
        <w:t xml:space="preserve">Gazel Giles, </w:t>
      </w:r>
      <w:r w:rsidR="00B72E28" w:rsidRPr="0046675E">
        <w:rPr>
          <w:b w:val="0"/>
          <w:i w:val="0"/>
          <w:spacing w:val="-5"/>
        </w:rPr>
        <w:t xml:space="preserve">Alicia Goodson, </w:t>
      </w:r>
      <w:r w:rsidR="00701D79" w:rsidRPr="0046675E">
        <w:rPr>
          <w:b w:val="0"/>
          <w:i w:val="0"/>
        </w:rPr>
        <w:t>Shellie Harrison</w:t>
      </w:r>
      <w:r w:rsidR="002D72C8" w:rsidRPr="0046675E">
        <w:rPr>
          <w:b w:val="0"/>
          <w:i w:val="0"/>
        </w:rPr>
        <w:t xml:space="preserve">, </w:t>
      </w:r>
      <w:r w:rsidR="00082101" w:rsidRPr="0046675E">
        <w:rPr>
          <w:b w:val="0"/>
          <w:i w:val="0"/>
        </w:rPr>
        <w:t xml:space="preserve">Carl Hill, </w:t>
      </w:r>
      <w:r w:rsidR="002D72C8" w:rsidRPr="0046675E">
        <w:rPr>
          <w:b w:val="0"/>
          <w:i w:val="0"/>
        </w:rPr>
        <w:t xml:space="preserve">Michael Moseley, </w:t>
      </w:r>
      <w:r w:rsidR="00730704" w:rsidRPr="0046675E">
        <w:rPr>
          <w:b w:val="0"/>
          <w:i w:val="0"/>
        </w:rPr>
        <w:t xml:space="preserve">Kara Parham, </w:t>
      </w:r>
      <w:r w:rsidR="0046675E" w:rsidRPr="0046675E">
        <w:rPr>
          <w:b w:val="0"/>
          <w:i w:val="0"/>
          <w:spacing w:val="-5"/>
        </w:rPr>
        <w:t>Cynthia Rimoldi, Pam Smith,</w:t>
      </w:r>
      <w:r w:rsidR="0046675E">
        <w:rPr>
          <w:b w:val="0"/>
          <w:i w:val="0"/>
          <w:spacing w:val="-5"/>
        </w:rPr>
        <w:t xml:space="preserve"> </w:t>
      </w:r>
      <w:r w:rsidR="00B72E28" w:rsidRPr="0046675E">
        <w:rPr>
          <w:b w:val="0"/>
          <w:i w:val="0"/>
        </w:rPr>
        <w:t xml:space="preserve">Sovent </w:t>
      </w:r>
      <w:r w:rsidR="002D72C8" w:rsidRPr="0046675E">
        <w:rPr>
          <w:b w:val="0"/>
          <w:i w:val="0"/>
        </w:rPr>
        <w:t>Taylor</w:t>
      </w:r>
      <w:r w:rsidR="00701D79" w:rsidRPr="0046675E">
        <w:rPr>
          <w:b w:val="0"/>
          <w:i w:val="0"/>
        </w:rPr>
        <w:t xml:space="preserve">, </w:t>
      </w:r>
    </w:p>
    <w:p w:rsidR="001C3402" w:rsidRPr="00094D89" w:rsidRDefault="001C3402" w:rsidP="009671C2">
      <w:pPr>
        <w:pStyle w:val="BodyText"/>
        <w:spacing w:before="2"/>
        <w:ind w:left="0" w:right="514" w:firstLine="0"/>
        <w:rPr>
          <w:rFonts w:cs="Times New Roman"/>
          <w:b/>
        </w:rPr>
      </w:pPr>
    </w:p>
    <w:p w:rsidR="00082101" w:rsidRPr="00E41BE5" w:rsidRDefault="00274AF2" w:rsidP="00E41BE5">
      <w:pPr>
        <w:pStyle w:val="BodyText"/>
        <w:spacing w:before="2"/>
        <w:ind w:left="0" w:right="514" w:firstLine="0"/>
      </w:pPr>
      <w:r w:rsidRPr="00E41BE5">
        <w:rPr>
          <w:b/>
        </w:rPr>
        <w:t>Absent-Excused:</w:t>
      </w:r>
      <w:r w:rsidR="00607841" w:rsidRPr="00E41BE5">
        <w:rPr>
          <w:b/>
        </w:rPr>
        <w:t xml:space="preserve">  </w:t>
      </w:r>
      <w:r w:rsidR="0046675E">
        <w:rPr>
          <w:spacing w:val="-5"/>
        </w:rPr>
        <w:t xml:space="preserve">Ev Barrett, </w:t>
      </w:r>
      <w:r w:rsidR="001008A0" w:rsidRPr="001008A0">
        <w:rPr>
          <w:spacing w:val="-5"/>
        </w:rPr>
        <w:t xml:space="preserve">Jessica Coker, </w:t>
      </w:r>
      <w:r w:rsidR="0046675E">
        <w:t xml:space="preserve">Valerie Haynes, </w:t>
      </w:r>
      <w:r w:rsidR="001008A0" w:rsidRPr="001008A0">
        <w:rPr>
          <w:spacing w:val="-5"/>
        </w:rPr>
        <w:t xml:space="preserve">Jamie Irby, Jeff McManus, </w:t>
      </w:r>
      <w:r w:rsidR="00607841" w:rsidRPr="00607841">
        <w:rPr>
          <w:spacing w:val="-5"/>
        </w:rPr>
        <w:t xml:space="preserve">Robert Metzger, </w:t>
      </w:r>
      <w:r w:rsidR="0046675E" w:rsidRPr="00871E2D">
        <w:t>Jean Munson,</w:t>
      </w:r>
      <w:r w:rsidR="0046675E" w:rsidRPr="0046675E">
        <w:t xml:space="preserve"> </w:t>
      </w:r>
      <w:r w:rsidR="0046675E" w:rsidRPr="00871E2D">
        <w:t>Precious Thompson</w:t>
      </w:r>
    </w:p>
    <w:p w:rsidR="001C3402" w:rsidRPr="001008A0" w:rsidRDefault="001C3402" w:rsidP="009671C2">
      <w:pPr>
        <w:pStyle w:val="Heading1"/>
        <w:ind w:left="0"/>
        <w:rPr>
          <w:b w:val="0"/>
          <w:i w:val="0"/>
          <w:spacing w:val="-5"/>
        </w:rPr>
      </w:pPr>
    </w:p>
    <w:p w:rsidR="00627990" w:rsidRPr="00E41BE5" w:rsidRDefault="00274AF2" w:rsidP="009671C2">
      <w:pPr>
        <w:pStyle w:val="Heading1"/>
        <w:ind w:left="0"/>
        <w:rPr>
          <w:b w:val="0"/>
          <w:i w:val="0"/>
          <w:spacing w:val="-5"/>
        </w:rPr>
      </w:pPr>
      <w:r w:rsidRPr="005E6F5E">
        <w:rPr>
          <w:i w:val="0"/>
          <w:highlight w:val="yellow"/>
        </w:rPr>
        <w:t>Absent-</w:t>
      </w:r>
      <w:r w:rsidR="00E41BE5" w:rsidRPr="005E6F5E">
        <w:rPr>
          <w:i w:val="0"/>
          <w:highlight w:val="yellow"/>
        </w:rPr>
        <w:t>need to check on</w:t>
      </w:r>
      <w:r w:rsidRPr="005E6F5E">
        <w:rPr>
          <w:i w:val="0"/>
          <w:highlight w:val="yellow"/>
        </w:rPr>
        <w:t>:</w:t>
      </w:r>
      <w:r w:rsidR="0046675E" w:rsidRPr="005E6F5E">
        <w:rPr>
          <w:b w:val="0"/>
          <w:i w:val="0"/>
          <w:spacing w:val="-5"/>
          <w:highlight w:val="yellow"/>
        </w:rPr>
        <w:t xml:space="preserve"> Martina Brewer, Kelly Houston, </w:t>
      </w:r>
      <w:r w:rsidR="00E41BE5" w:rsidRPr="005E6F5E">
        <w:rPr>
          <w:b w:val="0"/>
          <w:i w:val="0"/>
          <w:spacing w:val="-5"/>
          <w:highlight w:val="yellow"/>
        </w:rPr>
        <w:t>Joanne Mitchell, EJ Presley</w:t>
      </w:r>
    </w:p>
    <w:p w:rsidR="00627990" w:rsidRPr="00E41BE5" w:rsidRDefault="00701D79" w:rsidP="001C3402">
      <w:pPr>
        <w:pStyle w:val="BodyText"/>
        <w:spacing w:before="2"/>
        <w:ind w:left="0" w:firstLine="0"/>
        <w:rPr>
          <w:bCs/>
          <w:spacing w:val="-5"/>
        </w:rPr>
      </w:pPr>
      <w:r w:rsidRPr="00E41BE5">
        <w:rPr>
          <w:bCs/>
          <w:spacing w:val="-5"/>
        </w:rPr>
        <w:t xml:space="preserve">  </w:t>
      </w:r>
    </w:p>
    <w:p w:rsidR="001C3402" w:rsidRPr="001C3402" w:rsidRDefault="001C3402" w:rsidP="001C3402">
      <w:pPr>
        <w:pStyle w:val="BodyText"/>
        <w:spacing w:before="2"/>
        <w:ind w:left="0" w:firstLine="0"/>
        <w:rPr>
          <w:b/>
          <w:bCs/>
        </w:rPr>
      </w:pPr>
    </w:p>
    <w:p w:rsidR="00627990" w:rsidRPr="00094D89" w:rsidRDefault="00274AF2" w:rsidP="009671C2">
      <w:pPr>
        <w:rPr>
          <w:rFonts w:ascii="Times New Roman" w:eastAsia="Times New Roman" w:hAnsi="Times New Roman" w:cs="Times New Roman"/>
          <w:sz w:val="24"/>
          <w:szCs w:val="24"/>
        </w:rPr>
      </w:pPr>
      <w:r w:rsidRPr="00094D89">
        <w:rPr>
          <w:rFonts w:ascii="Times New Roman"/>
          <w:b/>
          <w:sz w:val="24"/>
        </w:rPr>
        <w:t>Roll</w:t>
      </w:r>
      <w:r w:rsidRPr="00094D89">
        <w:rPr>
          <w:rFonts w:ascii="Times New Roman"/>
          <w:b/>
          <w:spacing w:val="-4"/>
          <w:sz w:val="24"/>
        </w:rPr>
        <w:t xml:space="preserve"> </w:t>
      </w:r>
      <w:r w:rsidRPr="00094D89">
        <w:rPr>
          <w:rFonts w:ascii="Times New Roman"/>
          <w:b/>
          <w:sz w:val="24"/>
        </w:rPr>
        <w:t>call:</w:t>
      </w:r>
      <w:r w:rsidRPr="00094D89">
        <w:rPr>
          <w:rFonts w:ascii="Times New Roman"/>
          <w:b/>
          <w:spacing w:val="54"/>
          <w:sz w:val="24"/>
        </w:rPr>
        <w:t xml:space="preserve"> </w:t>
      </w:r>
      <w:r w:rsidRPr="00094D89">
        <w:rPr>
          <w:rFonts w:ascii="Times New Roman"/>
          <w:sz w:val="24"/>
        </w:rPr>
        <w:t>(Sign-in</w:t>
      </w:r>
      <w:r w:rsidRPr="00094D89">
        <w:rPr>
          <w:rFonts w:ascii="Times New Roman"/>
          <w:spacing w:val="-4"/>
          <w:sz w:val="24"/>
        </w:rPr>
        <w:t xml:space="preserve"> </w:t>
      </w:r>
      <w:r w:rsidRPr="00094D89">
        <w:rPr>
          <w:rFonts w:ascii="Times New Roman"/>
          <w:sz w:val="24"/>
        </w:rPr>
        <w:t>sheet)</w:t>
      </w:r>
    </w:p>
    <w:p w:rsidR="00627990" w:rsidRDefault="00627990" w:rsidP="009671C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1C3402" w:rsidRPr="00094D89" w:rsidRDefault="001C3402" w:rsidP="009671C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094D89" w:rsidRDefault="00274AF2" w:rsidP="009671C2">
      <w:pPr>
        <w:pStyle w:val="BodyText"/>
        <w:spacing w:before="74" w:line="274" w:lineRule="exact"/>
        <w:ind w:left="0" w:firstLine="0"/>
        <w:rPr>
          <w:b/>
        </w:rPr>
      </w:pPr>
      <w:r w:rsidRPr="00094D89">
        <w:rPr>
          <w:b/>
        </w:rPr>
        <w:t>Call</w:t>
      </w:r>
      <w:r w:rsidRPr="00094D89">
        <w:rPr>
          <w:b/>
          <w:spacing w:val="-4"/>
        </w:rPr>
        <w:t xml:space="preserve"> </w:t>
      </w:r>
      <w:r w:rsidRPr="00094D89">
        <w:rPr>
          <w:b/>
        </w:rPr>
        <w:t>to</w:t>
      </w:r>
      <w:r w:rsidRPr="00094D89">
        <w:rPr>
          <w:b/>
          <w:spacing w:val="-3"/>
        </w:rPr>
        <w:t xml:space="preserve"> </w:t>
      </w:r>
      <w:r w:rsidR="00094D89">
        <w:rPr>
          <w:b/>
        </w:rPr>
        <w:t>Order</w:t>
      </w:r>
    </w:p>
    <w:p w:rsidR="00A63533" w:rsidRPr="00A63533" w:rsidRDefault="00274AF2" w:rsidP="009671C2">
      <w:pPr>
        <w:pStyle w:val="BodyText"/>
        <w:spacing w:before="74" w:line="274" w:lineRule="exact"/>
        <w:ind w:left="0" w:firstLine="0"/>
      </w:pPr>
      <w:r w:rsidRPr="00094D89">
        <w:t>Th</w:t>
      </w:r>
      <w:r>
        <w:t>e</w:t>
      </w:r>
      <w:r>
        <w:rPr>
          <w:spacing w:val="-3"/>
        </w:rPr>
        <w:t xml:space="preserve"> </w:t>
      </w:r>
      <w:r w:rsidR="00E41BE5">
        <w:rPr>
          <w:spacing w:val="-3"/>
        </w:rPr>
        <w:t>January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 w:rsidR="00FE370E">
        <w:rPr>
          <w:spacing w:val="-3"/>
        </w:rPr>
        <w:t>Sovent Taylor</w:t>
      </w:r>
      <w:r w:rsidR="00162280">
        <w:rPr>
          <w:spacing w:val="-3"/>
        </w:rPr>
        <w:t xml:space="preserve"> at</w:t>
      </w:r>
      <w:r>
        <w:rPr>
          <w:spacing w:val="-3"/>
        </w:rPr>
        <w:t xml:space="preserve"> </w:t>
      </w:r>
      <w:r w:rsidR="00701D79">
        <w:t>10:3</w:t>
      </w:r>
      <w:r w:rsidR="00E41BE5">
        <w:t>5</w:t>
      </w:r>
      <w:r>
        <w:rPr>
          <w:spacing w:val="-3"/>
        </w:rPr>
        <w:t xml:space="preserve"> </w:t>
      </w:r>
      <w:r>
        <w:t xml:space="preserve">AM, </w:t>
      </w:r>
      <w:r w:rsidR="00E41BE5">
        <w:t>January 14, 2016</w:t>
      </w:r>
      <w:r w:rsidR="00094D89">
        <w:t>.</w:t>
      </w:r>
    </w:p>
    <w:p w:rsidR="00A63533" w:rsidRDefault="00A63533" w:rsidP="009B0EBF">
      <w:pPr>
        <w:pStyle w:val="Heading1"/>
        <w:numPr>
          <w:ilvl w:val="0"/>
          <w:numId w:val="1"/>
        </w:numPr>
        <w:rPr>
          <w:b w:val="0"/>
          <w:i w:val="0"/>
          <w:spacing w:val="-5"/>
        </w:rPr>
      </w:pPr>
      <w:r w:rsidRPr="00094D89">
        <w:rPr>
          <w:b w:val="0"/>
          <w:i w:val="0"/>
          <w:spacing w:val="-5"/>
        </w:rPr>
        <w:t>Report from Monthly Meeting with the Chancellor</w:t>
      </w:r>
    </w:p>
    <w:p w:rsidR="00E41BE5" w:rsidRDefault="00E41BE5" w:rsidP="00E41BE5">
      <w:pPr>
        <w:pStyle w:val="Heading1"/>
        <w:numPr>
          <w:ilvl w:val="0"/>
          <w:numId w:val="17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 xml:space="preserve">Dr. Vitter expressed an interest in putting together a task force of members from Staff Council, ASB, Graduate Student Council, and Faculty Senate.  </w:t>
      </w:r>
    </w:p>
    <w:p w:rsidR="00E41BE5" w:rsidRDefault="002B03AD" w:rsidP="00E41BE5">
      <w:pPr>
        <w:pStyle w:val="Heading1"/>
        <w:numPr>
          <w:ilvl w:val="0"/>
          <w:numId w:val="17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He</w:t>
      </w:r>
      <w:r w:rsidR="00E41BE5">
        <w:rPr>
          <w:b w:val="0"/>
          <w:i w:val="0"/>
          <w:spacing w:val="-5"/>
        </w:rPr>
        <w:t xml:space="preserve"> asked about diversity training and believes that training is a good way to change culture.</w:t>
      </w:r>
    </w:p>
    <w:p w:rsidR="00E41BE5" w:rsidRDefault="00E41BE5" w:rsidP="00E41BE5">
      <w:pPr>
        <w:pStyle w:val="Heading1"/>
        <w:numPr>
          <w:ilvl w:val="0"/>
          <w:numId w:val="17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 xml:space="preserve">Kara provided Dr. Vitter with an update on the day care issue.  She </w:t>
      </w:r>
      <w:r w:rsidR="002B03AD">
        <w:rPr>
          <w:b w:val="0"/>
          <w:i w:val="0"/>
          <w:spacing w:val="-5"/>
        </w:rPr>
        <w:t>communicated</w:t>
      </w:r>
      <w:r>
        <w:rPr>
          <w:b w:val="0"/>
          <w:i w:val="0"/>
          <w:spacing w:val="-5"/>
        </w:rPr>
        <w:t xml:space="preserve"> that there seems to be unified support among faculty, staff, and administration.</w:t>
      </w:r>
    </w:p>
    <w:p w:rsidR="00E41BE5" w:rsidRDefault="00E41BE5" w:rsidP="00E41BE5">
      <w:pPr>
        <w:pStyle w:val="Heading1"/>
        <w:numPr>
          <w:ilvl w:val="0"/>
          <w:numId w:val="17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Dr. Vitter was very open to listening and learning.</w:t>
      </w:r>
    </w:p>
    <w:p w:rsidR="00C44D55" w:rsidRDefault="00C44D55" w:rsidP="00E41BE5">
      <w:pPr>
        <w:pStyle w:val="Heading1"/>
        <w:numPr>
          <w:ilvl w:val="0"/>
          <w:numId w:val="17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Parking was also briefly discussed with the Chancellor.</w:t>
      </w:r>
    </w:p>
    <w:p w:rsidR="00C44D55" w:rsidRDefault="00C44D55" w:rsidP="00E41BE5">
      <w:pPr>
        <w:pStyle w:val="Heading1"/>
        <w:numPr>
          <w:ilvl w:val="0"/>
          <w:numId w:val="17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Sovent was asked to serve on the Chancellor’s Transition Committee, specifically to determine the most pressing issues that he faces.</w:t>
      </w:r>
    </w:p>
    <w:p w:rsidR="00AF6F30" w:rsidRDefault="00AF6F30" w:rsidP="00E41BE5">
      <w:pPr>
        <w:pStyle w:val="Heading1"/>
        <w:numPr>
          <w:ilvl w:val="0"/>
          <w:numId w:val="17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The Chancellor committed to funding the textbook scholarships.</w:t>
      </w:r>
    </w:p>
    <w:p w:rsidR="00A63533" w:rsidRPr="00094D89" w:rsidRDefault="00A63533" w:rsidP="001C3402">
      <w:pPr>
        <w:pStyle w:val="Heading1"/>
        <w:ind w:left="0"/>
        <w:rPr>
          <w:b w:val="0"/>
          <w:i w:val="0"/>
          <w:spacing w:val="-5"/>
        </w:rPr>
      </w:pPr>
    </w:p>
    <w:p w:rsidR="00A63533" w:rsidRPr="00094D89" w:rsidRDefault="00EC5849" w:rsidP="009B0EBF">
      <w:pPr>
        <w:pStyle w:val="ListParagraph"/>
        <w:widowControl/>
        <w:numPr>
          <w:ilvl w:val="0"/>
          <w:numId w:val="1"/>
        </w:numPr>
        <w:contextualSpacing/>
        <w:rPr>
          <w:rFonts w:ascii="Times New Roman" w:eastAsia="Times New Roman" w:hAnsi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Approval of </w:t>
      </w:r>
      <w:r w:rsidR="00E41BE5">
        <w:rPr>
          <w:rFonts w:ascii="Times New Roman" w:eastAsia="Times New Roman" w:hAnsi="Times New Roman"/>
          <w:bCs/>
          <w:spacing w:val="-5"/>
          <w:sz w:val="24"/>
          <w:szCs w:val="24"/>
        </w:rPr>
        <w:t>December</w:t>
      </w:r>
      <w:r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="00A63533" w:rsidRPr="00094D89">
        <w:rPr>
          <w:rFonts w:ascii="Times New Roman" w:eastAsia="Times New Roman" w:hAnsi="Times New Roman"/>
          <w:bCs/>
          <w:spacing w:val="-5"/>
          <w:sz w:val="24"/>
          <w:szCs w:val="24"/>
        </w:rPr>
        <w:t>Minutes &amp; Treasurer’s Report</w:t>
      </w:r>
    </w:p>
    <w:p w:rsidR="00A63533" w:rsidRPr="00094D89" w:rsidRDefault="00E41BE5" w:rsidP="009B0EBF">
      <w:pPr>
        <w:pStyle w:val="ListParagraph"/>
        <w:widowControl/>
        <w:numPr>
          <w:ilvl w:val="0"/>
          <w:numId w:val="2"/>
        </w:numPr>
        <w:contextualSpacing/>
        <w:rPr>
          <w:rFonts w:ascii="Times New Roman" w:eastAsia="Times New Roman" w:hAnsi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/>
          <w:bCs/>
          <w:spacing w:val="-5"/>
          <w:sz w:val="24"/>
          <w:szCs w:val="24"/>
        </w:rPr>
        <w:t>December</w:t>
      </w:r>
      <w:r w:rsidR="00A4422C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="00A63533" w:rsidRPr="00094D89">
        <w:rPr>
          <w:rFonts w:ascii="Times New Roman" w:eastAsia="Times New Roman" w:hAnsi="Times New Roman"/>
          <w:bCs/>
          <w:spacing w:val="-5"/>
          <w:sz w:val="24"/>
          <w:szCs w:val="24"/>
        </w:rPr>
        <w:t>Minutes</w:t>
      </w:r>
    </w:p>
    <w:p w:rsidR="00A63533" w:rsidRPr="006763FA" w:rsidRDefault="00A63533" w:rsidP="009B0EBF">
      <w:pPr>
        <w:pStyle w:val="BodyText"/>
        <w:numPr>
          <w:ilvl w:val="0"/>
          <w:numId w:val="3"/>
        </w:numPr>
        <w:tabs>
          <w:tab w:val="left" w:pos="840"/>
        </w:tabs>
        <w:spacing w:line="275" w:lineRule="exact"/>
      </w:pPr>
      <w:r>
        <w:t>Motion</w:t>
      </w:r>
      <w:r w:rsidRPr="006763FA">
        <w:t xml:space="preserve"> </w:t>
      </w:r>
      <w:r>
        <w:t>to</w:t>
      </w:r>
      <w:r w:rsidRPr="006763FA">
        <w:t xml:space="preserve"> </w:t>
      </w:r>
      <w:r>
        <w:t>approve</w:t>
      </w:r>
      <w:r w:rsidRPr="006763FA">
        <w:t xml:space="preserve"> </w:t>
      </w:r>
      <w:r>
        <w:t>by</w:t>
      </w:r>
      <w:r w:rsidRPr="006763FA">
        <w:t xml:space="preserve"> </w:t>
      </w:r>
      <w:r w:rsidR="00C44D55">
        <w:t>Gazel Giles</w:t>
      </w:r>
      <w:r w:rsidR="00A4422C">
        <w:t>.</w:t>
      </w:r>
    </w:p>
    <w:p w:rsidR="00A63533" w:rsidRPr="00A63533" w:rsidRDefault="00A63533" w:rsidP="009B0EBF">
      <w:pPr>
        <w:pStyle w:val="BodyText"/>
        <w:numPr>
          <w:ilvl w:val="0"/>
          <w:numId w:val="3"/>
        </w:numPr>
        <w:tabs>
          <w:tab w:val="left" w:pos="840"/>
        </w:tabs>
        <w:spacing w:line="275" w:lineRule="exact"/>
      </w:pPr>
      <w:r>
        <w:t>Seconded</w:t>
      </w:r>
      <w:r w:rsidRPr="006763FA">
        <w:t xml:space="preserve"> </w:t>
      </w:r>
      <w:r>
        <w:t>by</w:t>
      </w:r>
      <w:r>
        <w:rPr>
          <w:spacing w:val="-6"/>
        </w:rPr>
        <w:t xml:space="preserve"> </w:t>
      </w:r>
      <w:r w:rsidR="00C44D55">
        <w:rPr>
          <w:spacing w:val="-6"/>
        </w:rPr>
        <w:t>Pam Smith</w:t>
      </w:r>
      <w:r>
        <w:rPr>
          <w:spacing w:val="-6"/>
        </w:rPr>
        <w:t>.</w:t>
      </w:r>
    </w:p>
    <w:p w:rsidR="00A63533" w:rsidRDefault="00A63533" w:rsidP="009B0EBF">
      <w:pPr>
        <w:pStyle w:val="BodyText"/>
        <w:numPr>
          <w:ilvl w:val="0"/>
          <w:numId w:val="3"/>
        </w:numPr>
        <w:spacing w:before="7" w:line="274" w:lineRule="exact"/>
      </w:pPr>
      <w:r>
        <w:t>The</w:t>
      </w:r>
      <w:r>
        <w:rPr>
          <w:spacing w:val="-5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email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mments/questions/or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mailed</w:t>
      </w:r>
      <w:r>
        <w:rPr>
          <w:spacing w:val="-5"/>
        </w:rPr>
        <w:t xml:space="preserve"> </w:t>
      </w:r>
      <w:r>
        <w:t>to Ev Barrett (</w:t>
      </w:r>
      <w:hyperlink r:id="rId8" w:history="1">
        <w:r w:rsidRPr="00E416C5">
          <w:rPr>
            <w:rStyle w:val="Hyperlink"/>
          </w:rPr>
          <w:t>ebarrett@olemiss.edu</w:t>
        </w:r>
      </w:hyperlink>
      <w:r>
        <w:t xml:space="preserve"> ).</w:t>
      </w:r>
    </w:p>
    <w:p w:rsidR="00A63533" w:rsidRPr="00A63533" w:rsidRDefault="00A63533" w:rsidP="00A63533">
      <w:pPr>
        <w:pStyle w:val="BodyText"/>
        <w:tabs>
          <w:tab w:val="left" w:pos="840"/>
        </w:tabs>
        <w:spacing w:line="275" w:lineRule="exact"/>
        <w:ind w:left="1440" w:firstLine="0"/>
      </w:pPr>
    </w:p>
    <w:p w:rsidR="00A63533" w:rsidRDefault="00E41BE5" w:rsidP="009B0EBF">
      <w:pPr>
        <w:pStyle w:val="BodyText"/>
        <w:numPr>
          <w:ilvl w:val="0"/>
          <w:numId w:val="2"/>
        </w:numPr>
        <w:tabs>
          <w:tab w:val="left" w:pos="840"/>
        </w:tabs>
        <w:spacing w:line="275" w:lineRule="exact"/>
      </w:pPr>
      <w:r>
        <w:t>December</w:t>
      </w:r>
      <w:r w:rsidR="00871E2D">
        <w:t xml:space="preserve"> </w:t>
      </w:r>
      <w:r w:rsidR="00A63533">
        <w:t>Treasurer’s Report</w:t>
      </w:r>
    </w:p>
    <w:p w:rsidR="00A63533" w:rsidRPr="006763FA" w:rsidRDefault="00A63533" w:rsidP="009B0EBF">
      <w:pPr>
        <w:pStyle w:val="BodyText"/>
        <w:numPr>
          <w:ilvl w:val="0"/>
          <w:numId w:val="4"/>
        </w:numPr>
        <w:tabs>
          <w:tab w:val="left" w:pos="840"/>
        </w:tabs>
        <w:spacing w:line="275" w:lineRule="exact"/>
      </w:pPr>
      <w:r>
        <w:t>Motion</w:t>
      </w:r>
      <w:r w:rsidRPr="006763FA">
        <w:t xml:space="preserve"> </w:t>
      </w:r>
      <w:r>
        <w:t>to</w:t>
      </w:r>
      <w:r w:rsidRPr="006763FA">
        <w:t xml:space="preserve"> </w:t>
      </w:r>
      <w:r>
        <w:t>approve</w:t>
      </w:r>
      <w:r w:rsidRPr="006763FA">
        <w:t xml:space="preserve"> </w:t>
      </w:r>
      <w:r>
        <w:t>by</w:t>
      </w:r>
      <w:r w:rsidRPr="006763FA">
        <w:t xml:space="preserve"> </w:t>
      </w:r>
      <w:r w:rsidR="00C44D55">
        <w:t>Carl Hill</w:t>
      </w:r>
      <w:r>
        <w:t>.</w:t>
      </w:r>
    </w:p>
    <w:p w:rsidR="00A63533" w:rsidRPr="00A63533" w:rsidRDefault="00A63533" w:rsidP="009B0EBF">
      <w:pPr>
        <w:pStyle w:val="BodyText"/>
        <w:numPr>
          <w:ilvl w:val="0"/>
          <w:numId w:val="4"/>
        </w:numPr>
        <w:tabs>
          <w:tab w:val="left" w:pos="840"/>
        </w:tabs>
        <w:spacing w:line="275" w:lineRule="exact"/>
      </w:pPr>
      <w:r>
        <w:t>Seconded</w:t>
      </w:r>
      <w:r w:rsidRPr="006763FA">
        <w:t xml:space="preserve"> </w:t>
      </w:r>
      <w:r>
        <w:t>by</w:t>
      </w:r>
      <w:r>
        <w:rPr>
          <w:spacing w:val="-6"/>
        </w:rPr>
        <w:t xml:space="preserve"> </w:t>
      </w:r>
      <w:r w:rsidR="00C44D55">
        <w:rPr>
          <w:spacing w:val="-6"/>
        </w:rPr>
        <w:t>Shelley Harrison</w:t>
      </w:r>
      <w:r>
        <w:rPr>
          <w:spacing w:val="-6"/>
        </w:rPr>
        <w:t>.</w:t>
      </w:r>
    </w:p>
    <w:p w:rsidR="00A63533" w:rsidRDefault="00871E2D" w:rsidP="009B0EBF">
      <w:pPr>
        <w:pStyle w:val="BodyText"/>
        <w:numPr>
          <w:ilvl w:val="0"/>
          <w:numId w:val="4"/>
        </w:numPr>
        <w:spacing w:before="7" w:line="274" w:lineRule="exact"/>
      </w:pPr>
      <w:r>
        <w:lastRenderedPageBreak/>
        <w:t>The T</w:t>
      </w:r>
      <w:r w:rsidR="00A63533">
        <w:t>reasurer</w:t>
      </w:r>
      <w:r w:rsidR="00FD0496">
        <w:t>’</w:t>
      </w:r>
      <w:r w:rsidR="00A63533">
        <w:t>s Report is sent out via email, and any comments/questions/or changes should be emailed to Kristi Boggan (</w:t>
      </w:r>
      <w:hyperlink r:id="rId9" w:history="1">
        <w:r w:rsidR="00A63533" w:rsidRPr="00B105EF">
          <w:rPr>
            <w:rStyle w:val="Hyperlink"/>
          </w:rPr>
          <w:t>kboggan@olemiss.edu</w:t>
        </w:r>
      </w:hyperlink>
      <w:r w:rsidR="00A63533">
        <w:t>).</w:t>
      </w:r>
    </w:p>
    <w:p w:rsidR="00A63533" w:rsidRPr="00094D89" w:rsidRDefault="00A63533" w:rsidP="00A63533">
      <w:pPr>
        <w:rPr>
          <w:rFonts w:ascii="Times New Roman" w:eastAsia="Times New Roman" w:hAnsi="Times New Roman"/>
          <w:bCs/>
          <w:spacing w:val="-5"/>
          <w:sz w:val="24"/>
          <w:szCs w:val="24"/>
        </w:rPr>
      </w:pPr>
    </w:p>
    <w:p w:rsidR="00A63533" w:rsidRPr="00094D89" w:rsidRDefault="00A63533" w:rsidP="009B0EBF">
      <w:pPr>
        <w:pStyle w:val="ListParagraph"/>
        <w:widowControl/>
        <w:numPr>
          <w:ilvl w:val="0"/>
          <w:numId w:val="1"/>
        </w:numPr>
        <w:contextualSpacing/>
        <w:rPr>
          <w:rFonts w:ascii="Times New Roman" w:eastAsia="Times New Roman" w:hAnsi="Times New Roman"/>
          <w:bCs/>
          <w:spacing w:val="-5"/>
          <w:sz w:val="24"/>
          <w:szCs w:val="24"/>
        </w:rPr>
      </w:pPr>
      <w:r w:rsidRPr="00094D89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Nominate and Vote on Staff Member of the Month for </w:t>
      </w:r>
      <w:r w:rsidR="00E41BE5">
        <w:rPr>
          <w:rFonts w:ascii="Times New Roman" w:eastAsia="Times New Roman" w:hAnsi="Times New Roman"/>
          <w:bCs/>
          <w:spacing w:val="-5"/>
          <w:sz w:val="24"/>
          <w:szCs w:val="24"/>
        </w:rPr>
        <w:t>January</w:t>
      </w:r>
    </w:p>
    <w:p w:rsidR="00A63533" w:rsidRPr="00094D89" w:rsidRDefault="00A63533" w:rsidP="009B0EBF">
      <w:pPr>
        <w:pStyle w:val="BodyText"/>
        <w:numPr>
          <w:ilvl w:val="0"/>
          <w:numId w:val="5"/>
        </w:numPr>
        <w:tabs>
          <w:tab w:val="left" w:pos="820"/>
        </w:tabs>
        <w:spacing w:line="242" w:lineRule="auto"/>
        <w:ind w:right="732"/>
      </w:pPr>
      <w:r w:rsidRPr="00094D89">
        <w:t>Ballot</w:t>
      </w:r>
      <w:r w:rsidRPr="00094D89">
        <w:rPr>
          <w:spacing w:val="-5"/>
        </w:rPr>
        <w:t xml:space="preserve"> </w:t>
      </w:r>
      <w:r w:rsidRPr="00094D89">
        <w:t>nominations</w:t>
      </w:r>
      <w:r w:rsidRPr="00094D89">
        <w:rPr>
          <w:spacing w:val="-5"/>
        </w:rPr>
        <w:t xml:space="preserve"> </w:t>
      </w:r>
      <w:r w:rsidRPr="00094D89">
        <w:t>are</w:t>
      </w:r>
      <w:r w:rsidRPr="00094D89">
        <w:rPr>
          <w:spacing w:val="-4"/>
        </w:rPr>
        <w:t xml:space="preserve"> </w:t>
      </w:r>
      <w:r w:rsidRPr="00094D89">
        <w:t>taken</w:t>
      </w:r>
      <w:r w:rsidRPr="00094D89">
        <w:rPr>
          <w:spacing w:val="-5"/>
        </w:rPr>
        <w:t xml:space="preserve"> </w:t>
      </w:r>
      <w:r w:rsidRPr="00094D89">
        <w:t>from</w:t>
      </w:r>
      <w:r w:rsidRPr="00094D89">
        <w:rPr>
          <w:spacing w:val="-4"/>
        </w:rPr>
        <w:t xml:space="preserve"> </w:t>
      </w:r>
      <w:r w:rsidRPr="00094D89">
        <w:t>the</w:t>
      </w:r>
      <w:r w:rsidRPr="00094D89">
        <w:rPr>
          <w:spacing w:val="-5"/>
        </w:rPr>
        <w:t xml:space="preserve"> </w:t>
      </w:r>
      <w:r w:rsidRPr="00094D89">
        <w:t>Staff</w:t>
      </w:r>
      <w:r w:rsidRPr="00094D89">
        <w:rPr>
          <w:spacing w:val="-5"/>
        </w:rPr>
        <w:t xml:space="preserve"> </w:t>
      </w:r>
      <w:r w:rsidRPr="00094D89">
        <w:t>Council</w:t>
      </w:r>
      <w:r w:rsidRPr="00094D89">
        <w:rPr>
          <w:spacing w:val="-4"/>
        </w:rPr>
        <w:t xml:space="preserve"> </w:t>
      </w:r>
      <w:r w:rsidRPr="00094D89">
        <w:t>website</w:t>
      </w:r>
      <w:r w:rsidRPr="00094D89">
        <w:rPr>
          <w:spacing w:val="-5"/>
        </w:rPr>
        <w:t xml:space="preserve"> </w:t>
      </w:r>
      <w:r w:rsidRPr="00094D89">
        <w:t>through</w:t>
      </w:r>
      <w:r w:rsidRPr="00094D89">
        <w:rPr>
          <w:spacing w:val="-4"/>
        </w:rPr>
        <w:t xml:space="preserve"> </w:t>
      </w:r>
      <w:r w:rsidRPr="00094D89">
        <w:t>staff</w:t>
      </w:r>
      <w:r w:rsidRPr="00094D89">
        <w:rPr>
          <w:spacing w:val="-5"/>
        </w:rPr>
        <w:t xml:space="preserve"> </w:t>
      </w:r>
      <w:r w:rsidR="00871E2D">
        <w:t>member emails and from the Staff Council members at the meeting.</w:t>
      </w:r>
    </w:p>
    <w:p w:rsidR="00C44D55" w:rsidRPr="00094D89" w:rsidRDefault="00A63533" w:rsidP="00C44D55">
      <w:pPr>
        <w:pStyle w:val="BodyText"/>
        <w:numPr>
          <w:ilvl w:val="0"/>
          <w:numId w:val="5"/>
        </w:numPr>
        <w:tabs>
          <w:tab w:val="left" w:pos="820"/>
        </w:tabs>
        <w:spacing w:line="242" w:lineRule="auto"/>
        <w:ind w:right="732"/>
      </w:pPr>
      <w:r w:rsidRPr="00094D89">
        <w:t>The nominations included</w:t>
      </w:r>
      <w:r w:rsidR="00F35365">
        <w:t>:</w:t>
      </w:r>
      <w:r w:rsidR="00C44D55">
        <w:t xml:space="preserve"> Meme Mullins, Michael Lewis, Faye Young, Taylor Skelton</w:t>
      </w:r>
      <w:r w:rsidR="00830E43">
        <w:t>.</w:t>
      </w:r>
    </w:p>
    <w:p w:rsidR="00B428A1" w:rsidRDefault="00A63533" w:rsidP="009B0EBF">
      <w:pPr>
        <w:pStyle w:val="BodyText"/>
        <w:numPr>
          <w:ilvl w:val="0"/>
          <w:numId w:val="5"/>
        </w:numPr>
        <w:tabs>
          <w:tab w:val="left" w:pos="820"/>
        </w:tabs>
        <w:spacing w:line="242" w:lineRule="auto"/>
        <w:ind w:right="334"/>
      </w:pPr>
      <w:r w:rsidRPr="00094D89">
        <w:t>In</w:t>
      </w:r>
      <w:r w:rsidRPr="00A4422C">
        <w:rPr>
          <w:spacing w:val="-4"/>
        </w:rPr>
        <w:t xml:space="preserve"> </w:t>
      </w:r>
      <w:r w:rsidRPr="00094D89">
        <w:t>selecting</w:t>
      </w:r>
      <w:r w:rsidRPr="00A4422C">
        <w:rPr>
          <w:spacing w:val="-3"/>
        </w:rPr>
        <w:t xml:space="preserve"> </w:t>
      </w:r>
      <w:r w:rsidRPr="00094D89">
        <w:t>a</w:t>
      </w:r>
      <w:r w:rsidRPr="00A4422C">
        <w:rPr>
          <w:spacing w:val="-3"/>
        </w:rPr>
        <w:t xml:space="preserve"> </w:t>
      </w:r>
      <w:r w:rsidRPr="00094D89">
        <w:t>Staff</w:t>
      </w:r>
      <w:r w:rsidRPr="00A4422C">
        <w:rPr>
          <w:spacing w:val="-3"/>
        </w:rPr>
        <w:t xml:space="preserve"> </w:t>
      </w:r>
      <w:r w:rsidRPr="00094D89">
        <w:t>Member</w:t>
      </w:r>
      <w:r w:rsidRPr="00A4422C">
        <w:rPr>
          <w:spacing w:val="-3"/>
        </w:rPr>
        <w:t xml:space="preserve"> </w:t>
      </w:r>
      <w:r w:rsidRPr="00094D89">
        <w:t>of</w:t>
      </w:r>
      <w:r w:rsidRPr="00A4422C">
        <w:rPr>
          <w:spacing w:val="-4"/>
        </w:rPr>
        <w:t xml:space="preserve"> </w:t>
      </w:r>
      <w:r w:rsidRPr="00094D89">
        <w:t>the</w:t>
      </w:r>
      <w:r w:rsidRPr="00A4422C">
        <w:rPr>
          <w:spacing w:val="-3"/>
        </w:rPr>
        <w:t xml:space="preserve"> </w:t>
      </w:r>
      <w:r w:rsidRPr="00094D89">
        <w:t>Month,</w:t>
      </w:r>
      <w:r w:rsidRPr="00A4422C">
        <w:rPr>
          <w:spacing w:val="-3"/>
        </w:rPr>
        <w:t xml:space="preserve"> </w:t>
      </w:r>
      <w:r w:rsidRPr="00094D89">
        <w:t>the</w:t>
      </w:r>
      <w:r w:rsidRPr="00A4422C">
        <w:rPr>
          <w:spacing w:val="-3"/>
        </w:rPr>
        <w:t xml:space="preserve"> </w:t>
      </w:r>
      <w:r w:rsidRPr="00094D89">
        <w:t>Staff</w:t>
      </w:r>
      <w:r w:rsidRPr="00A4422C">
        <w:rPr>
          <w:spacing w:val="-3"/>
        </w:rPr>
        <w:t xml:space="preserve"> </w:t>
      </w:r>
      <w:r w:rsidRPr="00094D89">
        <w:t>Council</w:t>
      </w:r>
      <w:r w:rsidRPr="00A4422C">
        <w:rPr>
          <w:spacing w:val="-4"/>
        </w:rPr>
        <w:t xml:space="preserve"> </w:t>
      </w:r>
      <w:r w:rsidRPr="00094D89">
        <w:t>voted</w:t>
      </w:r>
      <w:r w:rsidRPr="00A4422C">
        <w:rPr>
          <w:spacing w:val="-3"/>
        </w:rPr>
        <w:t xml:space="preserve"> </w:t>
      </w:r>
      <w:r w:rsidRPr="00094D89">
        <w:t>on</w:t>
      </w:r>
      <w:r w:rsidRPr="00A4422C">
        <w:rPr>
          <w:spacing w:val="-3"/>
        </w:rPr>
        <w:t xml:space="preserve"> </w:t>
      </w:r>
      <w:r w:rsidRPr="00094D89">
        <w:t>the</w:t>
      </w:r>
      <w:r w:rsidRPr="00A4422C">
        <w:rPr>
          <w:spacing w:val="-3"/>
        </w:rPr>
        <w:t xml:space="preserve"> </w:t>
      </w:r>
      <w:r w:rsidRPr="00094D89">
        <w:t>nominees</w:t>
      </w:r>
      <w:r w:rsidRPr="00A4422C">
        <w:rPr>
          <w:spacing w:val="-3"/>
        </w:rPr>
        <w:t xml:space="preserve"> </w:t>
      </w:r>
      <w:r w:rsidRPr="00094D89">
        <w:t>and declared</w:t>
      </w:r>
      <w:r w:rsidRPr="00A4422C">
        <w:rPr>
          <w:spacing w:val="-4"/>
        </w:rPr>
        <w:t xml:space="preserve"> </w:t>
      </w:r>
      <w:r w:rsidRPr="00094D89">
        <w:t>that</w:t>
      </w:r>
      <w:r w:rsidRPr="00A4422C">
        <w:rPr>
          <w:spacing w:val="-3"/>
        </w:rPr>
        <w:t xml:space="preserve"> </w:t>
      </w:r>
      <w:r w:rsidRPr="00094D89">
        <w:t>the</w:t>
      </w:r>
      <w:r w:rsidRPr="00A4422C">
        <w:rPr>
          <w:spacing w:val="-3"/>
        </w:rPr>
        <w:t xml:space="preserve"> </w:t>
      </w:r>
      <w:r w:rsidR="00E92C65" w:rsidRPr="00A4422C">
        <w:rPr>
          <w:spacing w:val="-3"/>
        </w:rPr>
        <w:t>current</w:t>
      </w:r>
      <w:r w:rsidRPr="00094D89">
        <w:t xml:space="preserve"> Staff</w:t>
      </w:r>
      <w:r w:rsidR="003008FE">
        <w:rPr>
          <w:spacing w:val="-3"/>
        </w:rPr>
        <w:t xml:space="preserve"> </w:t>
      </w:r>
      <w:r w:rsidRPr="00094D89">
        <w:t>Member</w:t>
      </w:r>
      <w:r w:rsidRPr="00A4422C">
        <w:rPr>
          <w:spacing w:val="-3"/>
        </w:rPr>
        <w:t xml:space="preserve"> </w:t>
      </w:r>
      <w:r w:rsidRPr="00094D89">
        <w:t>of</w:t>
      </w:r>
      <w:r w:rsidRPr="00A4422C">
        <w:rPr>
          <w:spacing w:val="-3"/>
        </w:rPr>
        <w:t xml:space="preserve"> </w:t>
      </w:r>
      <w:r w:rsidRPr="00094D89">
        <w:t>the</w:t>
      </w:r>
      <w:r w:rsidRPr="00A4422C">
        <w:rPr>
          <w:spacing w:val="-3"/>
        </w:rPr>
        <w:t xml:space="preserve"> </w:t>
      </w:r>
      <w:r w:rsidRPr="00094D89">
        <w:t>M</w:t>
      </w:r>
      <w:r>
        <w:t>onth</w:t>
      </w:r>
      <w:r w:rsidRPr="00A4422C">
        <w:rPr>
          <w:spacing w:val="-3"/>
        </w:rPr>
        <w:t xml:space="preserve"> </w:t>
      </w:r>
      <w:r>
        <w:t xml:space="preserve">is </w:t>
      </w:r>
      <w:r w:rsidR="00C44D55">
        <w:t>Meme Mullins (Human Resources).</w:t>
      </w:r>
    </w:p>
    <w:p w:rsidR="00C44D55" w:rsidRDefault="00C44D55" w:rsidP="009B0EBF">
      <w:pPr>
        <w:pStyle w:val="BodyText"/>
        <w:numPr>
          <w:ilvl w:val="0"/>
          <w:numId w:val="5"/>
        </w:numPr>
        <w:tabs>
          <w:tab w:val="left" w:pos="820"/>
        </w:tabs>
        <w:spacing w:line="242" w:lineRule="auto"/>
        <w:ind w:right="334"/>
      </w:pPr>
      <w:r>
        <w:t xml:space="preserve">There was some discussion about needing more information about the nominees.  Sovent is open to suggestions if </w:t>
      </w:r>
      <w:r w:rsidR="002B03AD">
        <w:t xml:space="preserve">anyone feels that </w:t>
      </w:r>
      <w:r>
        <w:t>changes to the process are needed.</w:t>
      </w: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</w:p>
    <w:p w:rsidR="001C3402" w:rsidRDefault="001C340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</w:p>
    <w:p w:rsidR="009671C2" w:rsidRPr="00094D89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  <w:r w:rsidRPr="00094D89">
        <w:rPr>
          <w:b/>
          <w:bCs/>
        </w:rPr>
        <w:t>New Business</w:t>
      </w:r>
    </w:p>
    <w:p w:rsidR="005D3F05" w:rsidRDefault="00C44D55" w:rsidP="009B0EBF">
      <w:pPr>
        <w:widowControl/>
        <w:numPr>
          <w:ilvl w:val="0"/>
          <w:numId w:val="8"/>
        </w:numPr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taff Appreciation Meeting next week</w:t>
      </w:r>
    </w:p>
    <w:p w:rsidR="005D3F05" w:rsidRDefault="00C44D55" w:rsidP="00C44D55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ovent will be attending so send him any ideas or questions for the group.</w:t>
      </w:r>
    </w:p>
    <w:p w:rsidR="00C44D55" w:rsidRDefault="00C44D55" w:rsidP="00C44D55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he t-shirts last year were a big hit, and we will try to have a similar shirt this year.</w:t>
      </w:r>
    </w:p>
    <w:p w:rsidR="00C44D55" w:rsidRDefault="002B03AD" w:rsidP="00C44D55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ovent may ask for changing the venue for food.  In the past, there had been an effort to alternate between off-campus vendors and on-campus vendors.</w:t>
      </w:r>
      <w:r w:rsidR="001F585F">
        <w:rPr>
          <w:rFonts w:ascii="Times New Roman" w:eastAsia="MS Mincho" w:hAnsi="Times New Roman" w:cs="Times New Roman"/>
          <w:sz w:val="24"/>
          <w:szCs w:val="24"/>
        </w:rPr>
        <w:t xml:space="preserve">  This will be explored.</w:t>
      </w:r>
    </w:p>
    <w:p w:rsidR="00C44D55" w:rsidRPr="005D3F05" w:rsidRDefault="00C44D55" w:rsidP="00C44D55">
      <w:pPr>
        <w:pStyle w:val="ListParagraph"/>
        <w:widowControl/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5D3F05" w:rsidRDefault="00C44D55" w:rsidP="009B0EBF">
      <w:pPr>
        <w:widowControl/>
        <w:numPr>
          <w:ilvl w:val="0"/>
          <w:numId w:val="8"/>
        </w:numPr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Events for Staff Appreciation</w:t>
      </w:r>
    </w:p>
    <w:p w:rsidR="001F585F" w:rsidRDefault="001F585F" w:rsidP="001F585F">
      <w:pPr>
        <w:pStyle w:val="ListParagraph"/>
        <w:widowControl/>
        <w:numPr>
          <w:ilvl w:val="0"/>
          <w:numId w:val="1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e will have field events, basketball, and bingo (guidelines will be set), communiversity courses, belly dancing, plant swap.</w:t>
      </w:r>
    </w:p>
    <w:p w:rsidR="001F585F" w:rsidRDefault="001F585F" w:rsidP="001F585F">
      <w:pPr>
        <w:pStyle w:val="ListParagraph"/>
        <w:widowControl/>
        <w:numPr>
          <w:ilvl w:val="0"/>
          <w:numId w:val="1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ovent is open to suggestions.</w:t>
      </w:r>
    </w:p>
    <w:p w:rsidR="001F585F" w:rsidRDefault="001F585F" w:rsidP="001F585F">
      <w:pPr>
        <w:pStyle w:val="ListParagraph"/>
        <w:widowControl/>
        <w:numPr>
          <w:ilvl w:val="0"/>
          <w:numId w:val="1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RebelWell will be involved.  </w:t>
      </w:r>
    </w:p>
    <w:p w:rsidR="001F585F" w:rsidRDefault="001F585F" w:rsidP="001F585F">
      <w:pPr>
        <w:pStyle w:val="ListParagraph"/>
        <w:widowControl/>
        <w:numPr>
          <w:ilvl w:val="0"/>
          <w:numId w:val="1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arl has discussed an idea with Wendy Carmean about having a mobile farmers market that could be associated with Staff Appreciation week.</w:t>
      </w:r>
    </w:p>
    <w:p w:rsidR="001F585F" w:rsidRDefault="001F585F" w:rsidP="001F585F">
      <w:pPr>
        <w:pStyle w:val="ListParagraph"/>
        <w:widowControl/>
        <w:numPr>
          <w:ilvl w:val="0"/>
          <w:numId w:val="1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e would like to give a lot of door prizes again this year, so it’s time to start contacting donors.  We gave out many door prizes last year.</w:t>
      </w:r>
    </w:p>
    <w:p w:rsidR="001F585F" w:rsidRDefault="001F585F" w:rsidP="001F585F">
      <w:pPr>
        <w:pStyle w:val="ListParagraph"/>
        <w:widowControl/>
        <w:numPr>
          <w:ilvl w:val="0"/>
          <w:numId w:val="1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Regional campuses have special issues with participating with Staff Appreciation.  Sovent will work on finding ways for the regional campuses can participate.</w:t>
      </w:r>
    </w:p>
    <w:p w:rsidR="001F585F" w:rsidRPr="001F585F" w:rsidRDefault="001F585F" w:rsidP="001F585F">
      <w:pPr>
        <w:pStyle w:val="ListParagraph"/>
        <w:widowControl/>
        <w:numPr>
          <w:ilvl w:val="0"/>
          <w:numId w:val="1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ater aerobics had a small group but we would like to keep it.  Sovent will start looking for an instructor.</w:t>
      </w:r>
    </w:p>
    <w:p w:rsidR="005D3F05" w:rsidRPr="005D3F05" w:rsidRDefault="005D3F05" w:rsidP="001F585F">
      <w:pPr>
        <w:pStyle w:val="ListParagraph"/>
        <w:widowControl/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5D3F05" w:rsidRDefault="00370339" w:rsidP="009B0EBF">
      <w:pPr>
        <w:widowControl/>
        <w:numPr>
          <w:ilvl w:val="0"/>
          <w:numId w:val="8"/>
        </w:numPr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ew member nominations and elections</w:t>
      </w:r>
    </w:p>
    <w:p w:rsidR="001C3402" w:rsidRPr="002B03AD" w:rsidRDefault="00370339" w:rsidP="002B03AD">
      <w:pPr>
        <w:pStyle w:val="ListParagraph"/>
        <w:widowControl/>
        <w:numPr>
          <w:ilvl w:val="0"/>
          <w:numId w:val="12"/>
        </w:numPr>
        <w:ind w:left="1080"/>
        <w:contextualSpacing/>
        <w:rPr>
          <w:b/>
          <w:bCs/>
          <w:i/>
          <w:u w:val="single" w:color="000000"/>
        </w:rPr>
      </w:pPr>
      <w:r>
        <w:rPr>
          <w:rFonts w:ascii="Times New Roman" w:eastAsia="MS Mincho" w:hAnsi="Times New Roman" w:cs="Times New Roman"/>
          <w:sz w:val="24"/>
          <w:szCs w:val="24"/>
        </w:rPr>
        <w:t>We need to add many new people this year.  Our</w:t>
      </w:r>
      <w:r w:rsidR="00AF6F30">
        <w:rPr>
          <w:rFonts w:ascii="Times New Roman" w:eastAsia="MS Mincho" w:hAnsi="Times New Roman" w:cs="Times New Roman"/>
          <w:sz w:val="24"/>
          <w:szCs w:val="24"/>
        </w:rPr>
        <w:t xml:space="preserve"> council has 38 spots and we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currently </w:t>
      </w:r>
      <w:r w:rsidR="00AF6F30">
        <w:rPr>
          <w:rFonts w:ascii="Times New Roman" w:eastAsia="MS Mincho" w:hAnsi="Times New Roman" w:cs="Times New Roman"/>
          <w:sz w:val="24"/>
          <w:szCs w:val="24"/>
        </w:rPr>
        <w:t>have 24 members.</w:t>
      </w:r>
    </w:p>
    <w:p w:rsidR="002B03AD" w:rsidRDefault="00370339" w:rsidP="002B03AD">
      <w:pPr>
        <w:pStyle w:val="ListParagraph"/>
        <w:widowControl/>
        <w:numPr>
          <w:ilvl w:val="0"/>
          <w:numId w:val="12"/>
        </w:num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370339">
        <w:rPr>
          <w:rFonts w:ascii="Times New Roman" w:eastAsia="MS Mincho" w:hAnsi="Times New Roman" w:cs="Times New Roman"/>
          <w:sz w:val="24"/>
          <w:szCs w:val="24"/>
        </w:rPr>
        <w:t xml:space="preserve">We need to make sure </w:t>
      </w:r>
      <w:r>
        <w:rPr>
          <w:rFonts w:ascii="Times New Roman" w:eastAsia="MS Mincho" w:hAnsi="Times New Roman" w:cs="Times New Roman"/>
          <w:sz w:val="24"/>
          <w:szCs w:val="24"/>
        </w:rPr>
        <w:t>that people know about the need, so get the word out through email and social media.</w:t>
      </w:r>
    </w:p>
    <w:p w:rsidR="00370339" w:rsidRDefault="00370339" w:rsidP="002B03AD">
      <w:pPr>
        <w:pStyle w:val="ListParagraph"/>
        <w:widowControl/>
        <w:numPr>
          <w:ilvl w:val="0"/>
          <w:numId w:val="12"/>
        </w:num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Nominations begin </w:t>
      </w:r>
      <w:r w:rsidRPr="00370339">
        <w:rPr>
          <w:rFonts w:ascii="Times New Roman" w:eastAsia="MS Mincho" w:hAnsi="Times New Roman" w:cs="Times New Roman"/>
          <w:sz w:val="24"/>
          <w:szCs w:val="24"/>
          <w:highlight w:val="yellow"/>
        </w:rPr>
        <w:t>February 15</w:t>
      </w:r>
      <w:r w:rsidRPr="00370339">
        <w:rPr>
          <w:rFonts w:ascii="Times New Roman" w:eastAsia="MS Mincho" w:hAnsi="Times New Roman" w:cs="Times New Roman"/>
          <w:sz w:val="24"/>
          <w:szCs w:val="24"/>
          <w:highlight w:val="yellow"/>
          <w:vertAlign w:val="superscript"/>
        </w:rPr>
        <w:t>th</w:t>
      </w:r>
      <w:r w:rsidRPr="00370339">
        <w:rPr>
          <w:rFonts w:ascii="Times New Roman" w:eastAsia="MS Mincho" w:hAnsi="Times New Roman" w:cs="Times New Roman"/>
          <w:sz w:val="24"/>
          <w:szCs w:val="24"/>
          <w:highlight w:val="yellow"/>
        </w:rPr>
        <w:t xml:space="preserve"> – 19</w:t>
      </w:r>
      <w:r w:rsidRPr="00370339">
        <w:rPr>
          <w:rFonts w:ascii="Times New Roman" w:eastAsia="MS Mincho" w:hAnsi="Times New Roman" w:cs="Times New Roman"/>
          <w:sz w:val="24"/>
          <w:szCs w:val="24"/>
          <w:highlight w:val="yellow"/>
          <w:vertAlign w:val="superscript"/>
        </w:rPr>
        <w:t>t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and voting the following week.</w:t>
      </w:r>
    </w:p>
    <w:p w:rsidR="00AF6F30" w:rsidRDefault="00AF6F30" w:rsidP="002B03AD">
      <w:pPr>
        <w:pStyle w:val="ListParagraph"/>
        <w:widowControl/>
        <w:numPr>
          <w:ilvl w:val="0"/>
          <w:numId w:val="12"/>
        </w:num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Jeff McManus is rolling off, so there is one open spot from the executive category.</w:t>
      </w:r>
    </w:p>
    <w:p w:rsidR="00370339" w:rsidRPr="00370339" w:rsidRDefault="00370339" w:rsidP="002B03AD">
      <w:pPr>
        <w:pStyle w:val="ListParagraph"/>
        <w:widowControl/>
        <w:numPr>
          <w:ilvl w:val="0"/>
          <w:numId w:val="12"/>
        </w:num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e need to prepare a document that gives reasons for participating on Staff Council.  Sovent will take a reason from each council member to compile and send out.</w:t>
      </w:r>
    </w:p>
    <w:p w:rsidR="00370339" w:rsidRPr="00370339" w:rsidRDefault="00370339" w:rsidP="00370339">
      <w:pPr>
        <w:pStyle w:val="ListParagraph"/>
        <w:widowControl/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370339" w:rsidRDefault="00370339" w:rsidP="00370339">
      <w:pPr>
        <w:pStyle w:val="ListParagraph"/>
        <w:widowControl/>
        <w:ind w:left="1080"/>
        <w:contextualSpacing/>
        <w:rPr>
          <w:b/>
          <w:bCs/>
          <w:i/>
          <w:u w:val="single" w:color="000000"/>
        </w:rPr>
      </w:pPr>
    </w:p>
    <w:p w:rsidR="00A43112" w:rsidRDefault="00094D8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  <w:r>
        <w:rPr>
          <w:b/>
          <w:bCs/>
        </w:rPr>
        <w:t>Old Business</w:t>
      </w:r>
      <w:r w:rsidR="005E6F5E">
        <w:rPr>
          <w:b/>
          <w:bCs/>
        </w:rPr>
        <w:t xml:space="preserve"> - none</w:t>
      </w:r>
    </w:p>
    <w:p w:rsidR="005E6F5E" w:rsidRDefault="005E6F5E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</w:p>
    <w:p w:rsidR="005E6F5E" w:rsidRDefault="005E6F5E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</w:p>
    <w:p w:rsidR="005E6F5E" w:rsidRDefault="005E6F5E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  <w:r w:rsidRPr="00094D89">
        <w:rPr>
          <w:b/>
          <w:bCs/>
        </w:rPr>
        <w:t>Committee Updates</w:t>
      </w:r>
    </w:p>
    <w:p w:rsidR="00352D3C" w:rsidRDefault="00370339" w:rsidP="009B0EBF">
      <w:pPr>
        <w:pStyle w:val="BodyText"/>
        <w:numPr>
          <w:ilvl w:val="0"/>
          <w:numId w:val="6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>Parking update</w:t>
      </w:r>
    </w:p>
    <w:p w:rsidR="009671C2" w:rsidRPr="00370339" w:rsidRDefault="00370339" w:rsidP="00370339">
      <w:pPr>
        <w:pStyle w:val="BodyText"/>
        <w:numPr>
          <w:ilvl w:val="0"/>
          <w:numId w:val="19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>Many parking spaces have been taken away due to the STEM building and the north end zone renovation.</w:t>
      </w:r>
    </w:p>
    <w:p w:rsidR="00370339" w:rsidRPr="00370339" w:rsidRDefault="00370339" w:rsidP="00370339">
      <w:pPr>
        <w:pStyle w:val="BodyText"/>
        <w:numPr>
          <w:ilvl w:val="0"/>
          <w:numId w:val="19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>Turner Center parking will be coming bac</w:t>
      </w:r>
      <w:r w:rsidR="005E6F5E">
        <w:rPr>
          <w:bCs/>
        </w:rPr>
        <w:t xml:space="preserve">k </w:t>
      </w:r>
      <w:r w:rsidR="00830E43">
        <w:rPr>
          <w:bCs/>
        </w:rPr>
        <w:t>as Faculty/Staff during</w:t>
      </w:r>
      <w:r w:rsidR="005E6F5E">
        <w:rPr>
          <w:bCs/>
        </w:rPr>
        <w:t xml:space="preserve"> March which will add 30 spots.</w:t>
      </w:r>
    </w:p>
    <w:p w:rsidR="00370339" w:rsidRPr="00370339" w:rsidRDefault="00370339" w:rsidP="00370339">
      <w:pPr>
        <w:pStyle w:val="BodyText"/>
        <w:numPr>
          <w:ilvl w:val="0"/>
          <w:numId w:val="19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 xml:space="preserve">Fraternity Row parking has been commuter parking but </w:t>
      </w:r>
      <w:r w:rsidR="00830E43">
        <w:rPr>
          <w:bCs/>
        </w:rPr>
        <w:t xml:space="preserve">change to residential parking (for fraternity residents) next fall. </w:t>
      </w:r>
    </w:p>
    <w:p w:rsidR="00370339" w:rsidRPr="00370339" w:rsidRDefault="00370339" w:rsidP="00370339">
      <w:pPr>
        <w:pStyle w:val="BodyText"/>
        <w:numPr>
          <w:ilvl w:val="0"/>
          <w:numId w:val="19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 xml:space="preserve">Faculty/Staff parking will be going up fro $160 to $170.  Student parking is going up $50 on campus and $25 commuter. </w:t>
      </w:r>
    </w:p>
    <w:p w:rsidR="00370339" w:rsidRPr="005E6F5E" w:rsidRDefault="00370339" w:rsidP="00370339">
      <w:pPr>
        <w:pStyle w:val="BodyText"/>
        <w:numPr>
          <w:ilvl w:val="0"/>
          <w:numId w:val="19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 xml:space="preserve">There will be a new </w:t>
      </w:r>
      <w:r w:rsidR="005E6F5E">
        <w:rPr>
          <w:bCs/>
        </w:rPr>
        <w:t>four story</w:t>
      </w:r>
      <w:r>
        <w:rPr>
          <w:bCs/>
        </w:rPr>
        <w:t xml:space="preserve"> parki</w:t>
      </w:r>
      <w:r w:rsidR="005E6F5E">
        <w:rPr>
          <w:bCs/>
        </w:rPr>
        <w:t>ng garage behind Kincannon.</w:t>
      </w:r>
    </w:p>
    <w:p w:rsidR="005E6F5E" w:rsidRDefault="005E6F5E" w:rsidP="00370339">
      <w:pPr>
        <w:pStyle w:val="BodyText"/>
        <w:numPr>
          <w:ilvl w:val="0"/>
          <w:numId w:val="19"/>
        </w:numPr>
        <w:tabs>
          <w:tab w:val="left" w:pos="820"/>
        </w:tabs>
        <w:spacing w:line="275" w:lineRule="exact"/>
        <w:rPr>
          <w:bCs/>
        </w:rPr>
      </w:pPr>
      <w:r w:rsidRPr="005E6F5E">
        <w:rPr>
          <w:bCs/>
        </w:rPr>
        <w:t xml:space="preserve">Eventually the road in front of Guyton Hall </w:t>
      </w:r>
      <w:r>
        <w:rPr>
          <w:bCs/>
        </w:rPr>
        <w:t xml:space="preserve">that connects with Fraternity Row </w:t>
      </w:r>
      <w:r w:rsidRPr="005E6F5E">
        <w:rPr>
          <w:bCs/>
        </w:rPr>
        <w:t>will go away.</w:t>
      </w:r>
      <w:r>
        <w:rPr>
          <w:bCs/>
        </w:rPr>
        <w:t xml:space="preserve">  </w:t>
      </w:r>
    </w:p>
    <w:p w:rsidR="005E6F5E" w:rsidRDefault="005E6F5E" w:rsidP="00370339">
      <w:pPr>
        <w:pStyle w:val="BodyText"/>
        <w:numPr>
          <w:ilvl w:val="0"/>
          <w:numId w:val="19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 xml:space="preserve">Kennon Observatory will be </w:t>
      </w:r>
      <w:r w:rsidR="00AF6F30">
        <w:rPr>
          <w:bCs/>
        </w:rPr>
        <w:t xml:space="preserve">a major transportation hub. </w:t>
      </w:r>
    </w:p>
    <w:p w:rsidR="005E6F5E" w:rsidRDefault="005E6F5E" w:rsidP="00370339">
      <w:pPr>
        <w:pStyle w:val="BodyText"/>
        <w:numPr>
          <w:ilvl w:val="0"/>
          <w:numId w:val="19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>Eventually there will be changes to the road behind the Union and in front of Deaton.</w:t>
      </w:r>
    </w:p>
    <w:p w:rsidR="005E6F5E" w:rsidRDefault="005E6F5E" w:rsidP="00370339">
      <w:pPr>
        <w:pStyle w:val="BodyText"/>
        <w:numPr>
          <w:ilvl w:val="0"/>
          <w:numId w:val="19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>There is a new lot by Procurement.</w:t>
      </w:r>
    </w:p>
    <w:p w:rsidR="005E6F5E" w:rsidRDefault="005E6F5E" w:rsidP="00370339">
      <w:pPr>
        <w:pStyle w:val="BodyText"/>
        <w:numPr>
          <w:ilvl w:val="0"/>
          <w:numId w:val="19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 xml:space="preserve">Whirlpool will become a major parking hub for Park and Ride.  There will be 2 new buses that will go directly from Whirlpool to Kennon. </w:t>
      </w:r>
    </w:p>
    <w:p w:rsidR="00AF6F30" w:rsidRDefault="00AF6F30" w:rsidP="00370339">
      <w:pPr>
        <w:pStyle w:val="BodyText"/>
        <w:numPr>
          <w:ilvl w:val="0"/>
          <w:numId w:val="19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>New raised cross-walks are being built across University between the Ford Center and the Music buildings.</w:t>
      </w:r>
    </w:p>
    <w:p w:rsidR="009671C2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</w:rPr>
      </w:pPr>
    </w:p>
    <w:p w:rsidR="001C3402" w:rsidRPr="00607841" w:rsidRDefault="001C340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</w:rPr>
      </w:pPr>
    </w:p>
    <w:p w:rsidR="00A116B9" w:rsidRPr="00094D89" w:rsidRDefault="00094D8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  <w:r>
        <w:rPr>
          <w:b/>
          <w:bCs/>
        </w:rPr>
        <w:t>Announcements</w:t>
      </w:r>
      <w:r w:rsidR="00EC5849">
        <w:rPr>
          <w:b/>
          <w:bCs/>
        </w:rPr>
        <w:t>/Concerns</w:t>
      </w:r>
    </w:p>
    <w:p w:rsidR="009671C2" w:rsidRDefault="00607841" w:rsidP="009B0EBF">
      <w:pPr>
        <w:pStyle w:val="BodyText"/>
        <w:numPr>
          <w:ilvl w:val="0"/>
          <w:numId w:val="16"/>
        </w:numPr>
        <w:tabs>
          <w:tab w:val="left" w:pos="820"/>
        </w:tabs>
        <w:spacing w:line="275" w:lineRule="exact"/>
        <w:rPr>
          <w:bCs/>
        </w:rPr>
      </w:pPr>
      <w:r w:rsidRPr="001C3402">
        <w:rPr>
          <w:bCs/>
        </w:rPr>
        <w:t xml:space="preserve">Precious Thompson </w:t>
      </w:r>
      <w:r w:rsidR="00AF6F30">
        <w:rPr>
          <w:bCs/>
        </w:rPr>
        <w:t>has requested donated leave time.  You can contact Matthew Acree in HR.  There is a limit on the amount that she can receive.</w:t>
      </w:r>
    </w:p>
    <w:p w:rsidR="00AF6F30" w:rsidRDefault="00AF6F30" w:rsidP="009B0EBF">
      <w:pPr>
        <w:pStyle w:val="BodyText"/>
        <w:numPr>
          <w:ilvl w:val="0"/>
          <w:numId w:val="16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 xml:space="preserve">EJ Presley will be Textbook Scholarship Coordinator. </w:t>
      </w:r>
    </w:p>
    <w:p w:rsidR="009671C2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</w:p>
    <w:p w:rsidR="001C3402" w:rsidRPr="00094D89" w:rsidRDefault="001C340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</w:p>
    <w:p w:rsidR="00E908B6" w:rsidRPr="009671C2" w:rsidRDefault="00E908B6" w:rsidP="009671C2">
      <w:pPr>
        <w:pStyle w:val="BodyText"/>
        <w:tabs>
          <w:tab w:val="left" w:pos="820"/>
          <w:tab w:val="left" w:pos="3528"/>
        </w:tabs>
        <w:spacing w:line="275" w:lineRule="exact"/>
        <w:ind w:left="0" w:firstLine="0"/>
        <w:rPr>
          <w:b/>
          <w:bCs/>
          <w:u w:color="000000"/>
        </w:rPr>
      </w:pPr>
      <w:r w:rsidRPr="009671C2">
        <w:rPr>
          <w:b/>
          <w:bCs/>
          <w:u w:color="000000"/>
        </w:rPr>
        <w:t>Meeting adjourned</w:t>
      </w:r>
      <w:r w:rsidR="00094D89">
        <w:rPr>
          <w:b/>
          <w:bCs/>
          <w:u w:color="000000"/>
        </w:rPr>
        <w:t xml:space="preserve"> 11:</w:t>
      </w:r>
      <w:r w:rsidR="005E6F5E">
        <w:rPr>
          <w:b/>
          <w:bCs/>
          <w:u w:color="000000"/>
        </w:rPr>
        <w:t>25</w:t>
      </w:r>
      <w:r w:rsidR="00094D89">
        <w:rPr>
          <w:b/>
          <w:bCs/>
          <w:u w:color="000000"/>
        </w:rPr>
        <w:t xml:space="preserve"> a.m.</w:t>
      </w:r>
    </w:p>
    <w:p w:rsidR="00E908B6" w:rsidRDefault="00E908B6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1C3402" w:rsidRDefault="001C340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908B6" w:rsidRPr="00A43112" w:rsidRDefault="00E908B6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  <w:u w:color="000000"/>
        </w:rPr>
      </w:pPr>
      <w:r w:rsidRPr="001C3402">
        <w:rPr>
          <w:b/>
          <w:bCs/>
          <w:u w:color="000000"/>
        </w:rPr>
        <w:t>Next meeting</w:t>
      </w:r>
      <w:r w:rsidR="009671C2" w:rsidRPr="001C3402">
        <w:rPr>
          <w:b/>
          <w:bCs/>
          <w:u w:color="000000"/>
        </w:rPr>
        <w:t>:</w:t>
      </w:r>
      <w:r w:rsidR="009671C2">
        <w:rPr>
          <w:bCs/>
          <w:u w:color="000000"/>
        </w:rPr>
        <w:t xml:space="preserve">  Thursday, </w:t>
      </w:r>
      <w:r w:rsidR="005E6F5E">
        <w:rPr>
          <w:bCs/>
          <w:u w:color="000000"/>
        </w:rPr>
        <w:t>February 11</w:t>
      </w:r>
      <w:r w:rsidRPr="00937569">
        <w:rPr>
          <w:bCs/>
          <w:u w:color="000000"/>
        </w:rPr>
        <w:t>,</w:t>
      </w:r>
      <w:r w:rsidRPr="00082101">
        <w:rPr>
          <w:bCs/>
          <w:u w:color="000000"/>
        </w:rPr>
        <w:t xml:space="preserve"> 201</w:t>
      </w:r>
      <w:r w:rsidR="005D3F05">
        <w:rPr>
          <w:bCs/>
          <w:u w:color="000000"/>
        </w:rPr>
        <w:t>6</w:t>
      </w:r>
      <w:r w:rsidRPr="00082101">
        <w:rPr>
          <w:bCs/>
          <w:color w:val="FF0000"/>
          <w:u w:color="000000"/>
        </w:rPr>
        <w:t xml:space="preserve"> </w:t>
      </w:r>
      <w:r>
        <w:rPr>
          <w:bCs/>
          <w:u w:color="000000"/>
        </w:rPr>
        <w:t xml:space="preserve">at 10:30 a.m. in the </w:t>
      </w:r>
      <w:r w:rsidR="001C3402">
        <w:rPr>
          <w:bCs/>
          <w:u w:color="000000"/>
        </w:rPr>
        <w:t xml:space="preserve">Facilities Management </w:t>
      </w:r>
      <w:r>
        <w:rPr>
          <w:bCs/>
          <w:u w:color="000000"/>
        </w:rPr>
        <w:t>Conference Room</w:t>
      </w:r>
      <w:r w:rsidR="001C3402">
        <w:rPr>
          <w:bCs/>
          <w:u w:color="000000"/>
        </w:rPr>
        <w:t>.</w:t>
      </w:r>
    </w:p>
    <w:p w:rsidR="009671C2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1C3402" w:rsidRDefault="001C340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196CE8" w:rsidRPr="001C3402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i/>
          <w:u w:color="000000"/>
        </w:rPr>
      </w:pPr>
      <w:r w:rsidRPr="001C3402">
        <w:rPr>
          <w:bCs/>
          <w:i/>
          <w:u w:color="000000"/>
        </w:rPr>
        <w:lastRenderedPageBreak/>
        <w:t xml:space="preserve">Minutes submitted by Ev Barrett on </w:t>
      </w:r>
      <w:r w:rsidR="005E6F5E">
        <w:rPr>
          <w:bCs/>
          <w:i/>
          <w:u w:color="000000"/>
        </w:rPr>
        <w:t>February 10, 2016</w:t>
      </w:r>
      <w:r w:rsidR="00EC5849" w:rsidRPr="001C3402">
        <w:rPr>
          <w:bCs/>
          <w:i/>
          <w:u w:color="000000"/>
        </w:rPr>
        <w:t>.</w:t>
      </w:r>
      <w:r w:rsidR="00196CE8" w:rsidRPr="001C3402">
        <w:rPr>
          <w:bCs/>
          <w:i/>
          <w:u w:color="000000"/>
        </w:rPr>
        <w:t xml:space="preserve">      </w:t>
      </w:r>
      <w:r w:rsidR="00196CE8" w:rsidRPr="001C3402">
        <w:rPr>
          <w:bCs/>
          <w:i/>
          <w:u w:color="000000"/>
        </w:rPr>
        <w:tab/>
      </w: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sectPr w:rsidR="00EC5849" w:rsidSect="005323AD">
      <w:footerReference w:type="default" r:id="rId10"/>
      <w:pgSz w:w="12240" w:h="15840"/>
      <w:pgMar w:top="1020" w:right="1580" w:bottom="99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D40" w:rsidRDefault="008B2D40" w:rsidP="001C3402">
      <w:r>
        <w:separator/>
      </w:r>
    </w:p>
  </w:endnote>
  <w:endnote w:type="continuationSeparator" w:id="0">
    <w:p w:rsidR="008B2D40" w:rsidRDefault="008B2D40" w:rsidP="001C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979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F30" w:rsidRDefault="00AF6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8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F30" w:rsidRDefault="00AF6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D40" w:rsidRDefault="008B2D40" w:rsidP="001C3402">
      <w:r>
        <w:separator/>
      </w:r>
    </w:p>
  </w:footnote>
  <w:footnote w:type="continuationSeparator" w:id="0">
    <w:p w:rsidR="008B2D40" w:rsidRDefault="008B2D40" w:rsidP="001C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88C"/>
    <w:multiLevelType w:val="hybridMultilevel"/>
    <w:tmpl w:val="1C009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B0EDA"/>
    <w:multiLevelType w:val="hybridMultilevel"/>
    <w:tmpl w:val="CCD23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666F08"/>
    <w:multiLevelType w:val="hybridMultilevel"/>
    <w:tmpl w:val="28106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33F90"/>
    <w:multiLevelType w:val="hybridMultilevel"/>
    <w:tmpl w:val="E2243870"/>
    <w:lvl w:ilvl="0" w:tplc="70AE42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E82"/>
    <w:multiLevelType w:val="hybridMultilevel"/>
    <w:tmpl w:val="E74A9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410B1"/>
    <w:multiLevelType w:val="hybridMultilevel"/>
    <w:tmpl w:val="2576A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BF458E"/>
    <w:multiLevelType w:val="hybridMultilevel"/>
    <w:tmpl w:val="4FFE4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A92C67"/>
    <w:multiLevelType w:val="hybridMultilevel"/>
    <w:tmpl w:val="61EE5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F0531"/>
    <w:multiLevelType w:val="hybridMultilevel"/>
    <w:tmpl w:val="A2144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67426"/>
    <w:multiLevelType w:val="hybridMultilevel"/>
    <w:tmpl w:val="96B4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87099"/>
    <w:multiLevelType w:val="hybridMultilevel"/>
    <w:tmpl w:val="FA4CE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4C28C4"/>
    <w:multiLevelType w:val="hybridMultilevel"/>
    <w:tmpl w:val="DCBCC2C4"/>
    <w:lvl w:ilvl="0" w:tplc="F74234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E709A8"/>
    <w:multiLevelType w:val="hybridMultilevel"/>
    <w:tmpl w:val="2068B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D256ED"/>
    <w:multiLevelType w:val="hybridMultilevel"/>
    <w:tmpl w:val="B8C62ABC"/>
    <w:lvl w:ilvl="0" w:tplc="EB441724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B6715"/>
    <w:multiLevelType w:val="hybridMultilevel"/>
    <w:tmpl w:val="1048F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00BAF"/>
    <w:multiLevelType w:val="hybridMultilevel"/>
    <w:tmpl w:val="6CD22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592D8B"/>
    <w:multiLevelType w:val="hybridMultilevel"/>
    <w:tmpl w:val="B282C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B661B1"/>
    <w:multiLevelType w:val="hybridMultilevel"/>
    <w:tmpl w:val="3872E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921A69"/>
    <w:multiLevelType w:val="hybridMultilevel"/>
    <w:tmpl w:val="E06AF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6"/>
  </w:num>
  <w:num w:numId="10">
    <w:abstractNumId w:val="0"/>
  </w:num>
  <w:num w:numId="11">
    <w:abstractNumId w:val="12"/>
  </w:num>
  <w:num w:numId="12">
    <w:abstractNumId w:val="17"/>
  </w:num>
  <w:num w:numId="13">
    <w:abstractNumId w:val="15"/>
  </w:num>
  <w:num w:numId="14">
    <w:abstractNumId w:val="4"/>
  </w:num>
  <w:num w:numId="15">
    <w:abstractNumId w:val="7"/>
  </w:num>
  <w:num w:numId="16">
    <w:abstractNumId w:val="9"/>
  </w:num>
  <w:num w:numId="17">
    <w:abstractNumId w:val="18"/>
  </w:num>
  <w:num w:numId="18">
    <w:abstractNumId w:val="10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90"/>
    <w:rsid w:val="00004226"/>
    <w:rsid w:val="00005B4A"/>
    <w:rsid w:val="00010EA3"/>
    <w:rsid w:val="000147AC"/>
    <w:rsid w:val="00051C0B"/>
    <w:rsid w:val="00082101"/>
    <w:rsid w:val="00094D89"/>
    <w:rsid w:val="000E5CC6"/>
    <w:rsid w:val="001008A0"/>
    <w:rsid w:val="001028A9"/>
    <w:rsid w:val="00117F22"/>
    <w:rsid w:val="00162280"/>
    <w:rsid w:val="001711FD"/>
    <w:rsid w:val="00196CE8"/>
    <w:rsid w:val="001B131F"/>
    <w:rsid w:val="001C3402"/>
    <w:rsid w:val="001D2B4A"/>
    <w:rsid w:val="001D35B2"/>
    <w:rsid w:val="001E3BA3"/>
    <w:rsid w:val="001F260C"/>
    <w:rsid w:val="001F585F"/>
    <w:rsid w:val="00271448"/>
    <w:rsid w:val="00272D7D"/>
    <w:rsid w:val="00274AF2"/>
    <w:rsid w:val="002A4A33"/>
    <w:rsid w:val="002A7957"/>
    <w:rsid w:val="002B03AD"/>
    <w:rsid w:val="002D72C8"/>
    <w:rsid w:val="003008FE"/>
    <w:rsid w:val="00352D3C"/>
    <w:rsid w:val="003546EA"/>
    <w:rsid w:val="00370339"/>
    <w:rsid w:val="0038017A"/>
    <w:rsid w:val="00385881"/>
    <w:rsid w:val="00386FB2"/>
    <w:rsid w:val="0039425C"/>
    <w:rsid w:val="003C339A"/>
    <w:rsid w:val="003C48F5"/>
    <w:rsid w:val="004045B6"/>
    <w:rsid w:val="0040515D"/>
    <w:rsid w:val="00425FE2"/>
    <w:rsid w:val="00464AC8"/>
    <w:rsid w:val="0046675E"/>
    <w:rsid w:val="00491F3F"/>
    <w:rsid w:val="004F2F58"/>
    <w:rsid w:val="005142CB"/>
    <w:rsid w:val="005323AD"/>
    <w:rsid w:val="005518BC"/>
    <w:rsid w:val="00562774"/>
    <w:rsid w:val="005B5B2D"/>
    <w:rsid w:val="005D3F05"/>
    <w:rsid w:val="005E09EE"/>
    <w:rsid w:val="005E317C"/>
    <w:rsid w:val="005E6AF5"/>
    <w:rsid w:val="005E6F5E"/>
    <w:rsid w:val="005F432B"/>
    <w:rsid w:val="00607841"/>
    <w:rsid w:val="00627990"/>
    <w:rsid w:val="00631634"/>
    <w:rsid w:val="00651255"/>
    <w:rsid w:val="006B3A3B"/>
    <w:rsid w:val="00701D79"/>
    <w:rsid w:val="0070683F"/>
    <w:rsid w:val="007142C5"/>
    <w:rsid w:val="00730704"/>
    <w:rsid w:val="007436C8"/>
    <w:rsid w:val="00745405"/>
    <w:rsid w:val="00747905"/>
    <w:rsid w:val="007A32A7"/>
    <w:rsid w:val="007D7669"/>
    <w:rsid w:val="007F4113"/>
    <w:rsid w:val="007F4F13"/>
    <w:rsid w:val="007F7666"/>
    <w:rsid w:val="00830E43"/>
    <w:rsid w:val="008717F9"/>
    <w:rsid w:val="00871E2D"/>
    <w:rsid w:val="008B2D40"/>
    <w:rsid w:val="008E183F"/>
    <w:rsid w:val="00914EDA"/>
    <w:rsid w:val="00937569"/>
    <w:rsid w:val="009402DC"/>
    <w:rsid w:val="009671C2"/>
    <w:rsid w:val="009846DC"/>
    <w:rsid w:val="009B0EBF"/>
    <w:rsid w:val="009B3021"/>
    <w:rsid w:val="00A00F8B"/>
    <w:rsid w:val="00A116B9"/>
    <w:rsid w:val="00A2785F"/>
    <w:rsid w:val="00A34664"/>
    <w:rsid w:val="00A43112"/>
    <w:rsid w:val="00A4422C"/>
    <w:rsid w:val="00A63533"/>
    <w:rsid w:val="00A8779C"/>
    <w:rsid w:val="00A90739"/>
    <w:rsid w:val="00AB09E2"/>
    <w:rsid w:val="00AF6F30"/>
    <w:rsid w:val="00B04F87"/>
    <w:rsid w:val="00B36FA2"/>
    <w:rsid w:val="00B428A1"/>
    <w:rsid w:val="00B72E28"/>
    <w:rsid w:val="00BE725B"/>
    <w:rsid w:val="00BF65C0"/>
    <w:rsid w:val="00C00862"/>
    <w:rsid w:val="00C04D30"/>
    <w:rsid w:val="00C27305"/>
    <w:rsid w:val="00C44D55"/>
    <w:rsid w:val="00C51C20"/>
    <w:rsid w:val="00C91C36"/>
    <w:rsid w:val="00CA35A3"/>
    <w:rsid w:val="00CC2E0D"/>
    <w:rsid w:val="00CF0194"/>
    <w:rsid w:val="00D378B0"/>
    <w:rsid w:val="00E10250"/>
    <w:rsid w:val="00E2634D"/>
    <w:rsid w:val="00E313E2"/>
    <w:rsid w:val="00E34659"/>
    <w:rsid w:val="00E41BE5"/>
    <w:rsid w:val="00E908B6"/>
    <w:rsid w:val="00E92C65"/>
    <w:rsid w:val="00EA612C"/>
    <w:rsid w:val="00EC5849"/>
    <w:rsid w:val="00EC6458"/>
    <w:rsid w:val="00F01F14"/>
    <w:rsid w:val="00F35365"/>
    <w:rsid w:val="00FA0F54"/>
    <w:rsid w:val="00FB0392"/>
    <w:rsid w:val="00FB4001"/>
    <w:rsid w:val="00FC3A5E"/>
    <w:rsid w:val="00FD0496"/>
    <w:rsid w:val="00FD27E3"/>
    <w:rsid w:val="00FE370E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0DFA56C-B5C6-44B2-ABDF-FBFE02F4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1D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45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02"/>
  </w:style>
  <w:style w:type="paragraph" w:styleId="Footer">
    <w:name w:val="footer"/>
    <w:basedOn w:val="Normal"/>
    <w:link w:val="FooterChar"/>
    <w:uiPriority w:val="99"/>
    <w:unhideWhenUsed/>
    <w:rsid w:val="001C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rrett@olemis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boggan@olemis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03C94-32F5-48DA-83C9-A5BBFA7D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Band Department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owney</dc:creator>
  <cp:lastModifiedBy>Sovent Taylor</cp:lastModifiedBy>
  <cp:revision>2</cp:revision>
  <cp:lastPrinted>2015-12-17T21:38:00Z</cp:lastPrinted>
  <dcterms:created xsi:type="dcterms:W3CDTF">2016-02-11T19:48:00Z</dcterms:created>
  <dcterms:modified xsi:type="dcterms:W3CDTF">2016-02-11T19:48:00Z</dcterms:modified>
</cp:coreProperties>
</file>